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E86F10" w:rsidRPr="00707D5D" w:rsidRDefault="007301F5" w:rsidP="00E86F10">
      <w:pPr>
        <w:ind w:firstLine="720"/>
        <w:jc w:val="center"/>
        <w:rPr>
          <w:rFonts w:ascii="Century Gothic" w:eastAsia="Arial Unicode MS" w:hAnsi="Century Gothic"/>
          <w:szCs w:val="36"/>
          <w:u w:val="single"/>
        </w:rPr>
      </w:pPr>
      <w:r>
        <w:rPr>
          <w:rFonts w:ascii="Century Gothic" w:hAnsi="Century Gothic"/>
          <w:b/>
          <w:noProof/>
          <w:color w:val="000080"/>
          <w:sz w:val="36"/>
          <w:szCs w:val="48"/>
          <w:u w:val="double"/>
        </w:rPr>
        <w:t>R.S.M INTERNATIONAL SCHOOL</w:t>
      </w:r>
    </w:p>
    <w:p w:rsidR="007301F5" w:rsidRDefault="007301F5" w:rsidP="00E86F10">
      <w:pPr>
        <w:ind w:firstLine="720"/>
        <w:jc w:val="center"/>
        <w:rPr>
          <w:rFonts w:ascii="Century Gothic" w:eastAsia="Arial Unicode MS" w:hAnsi="Century Gothic"/>
          <w:b/>
          <w:sz w:val="32"/>
          <w:szCs w:val="36"/>
          <w:u w:val="single"/>
        </w:rPr>
      </w:pPr>
      <w:r>
        <w:rPr>
          <w:rFonts w:ascii="Century Gothic" w:eastAsia="Arial Unicode MS" w:hAnsi="Century Gothic"/>
          <w:b/>
          <w:sz w:val="32"/>
          <w:szCs w:val="36"/>
          <w:u w:val="single"/>
        </w:rPr>
        <w:t>Kg Curriculum</w:t>
      </w:r>
    </w:p>
    <w:p w:rsidR="00E86F10" w:rsidRPr="007301F5" w:rsidRDefault="00856952" w:rsidP="00E86F10">
      <w:pPr>
        <w:ind w:firstLine="720"/>
        <w:jc w:val="center"/>
        <w:rPr>
          <w:rFonts w:ascii="Century Gothic" w:eastAsia="Arial Unicode MS" w:hAnsi="Century Gothic"/>
          <w:b/>
          <w:sz w:val="32"/>
          <w:szCs w:val="36"/>
          <w:u w:val="single"/>
        </w:rPr>
      </w:pPr>
      <w:r>
        <w:rPr>
          <w:rFonts w:ascii="Century Gothic" w:eastAsia="Arial Unicode MS" w:hAnsi="Century Gothic"/>
          <w:b/>
          <w:sz w:val="32"/>
          <w:szCs w:val="36"/>
          <w:u w:val="single"/>
        </w:rPr>
        <w:t>1-QUATER SYLLABUS</w:t>
      </w:r>
    </w:p>
    <w:p w:rsidR="00E86F10" w:rsidRPr="00707D5D" w:rsidRDefault="00E86F10" w:rsidP="00E86F10">
      <w:pPr>
        <w:jc w:val="center"/>
        <w:rPr>
          <w:rFonts w:ascii="Century Gothic" w:hAnsi="Century Gothic"/>
          <w:b/>
          <w:sz w:val="22"/>
          <w:szCs w:val="28"/>
        </w:rPr>
      </w:pPr>
      <w:r w:rsidRPr="00707D5D">
        <w:rPr>
          <w:rFonts w:ascii="Century Gothic" w:hAnsi="Century Gothic"/>
          <w:b/>
          <w:sz w:val="22"/>
          <w:szCs w:val="28"/>
        </w:rPr>
        <w:t xml:space="preserve"> </w:t>
      </w:r>
    </w:p>
    <w:p w:rsidR="00E86F10" w:rsidRPr="00843693" w:rsidRDefault="00E86F10" w:rsidP="00E86F10">
      <w:pPr>
        <w:pStyle w:val="BodyText"/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843693">
        <w:rPr>
          <w:rFonts w:ascii="Century Gothic" w:hAnsi="Century Gothic"/>
          <w:b/>
          <w:sz w:val="20"/>
          <w:szCs w:val="20"/>
        </w:rPr>
        <w:t xml:space="preserve">We welcome our little ones at </w:t>
      </w:r>
      <w:r w:rsidR="007301F5">
        <w:rPr>
          <w:rFonts w:ascii="Century Gothic" w:hAnsi="Century Gothic"/>
          <w:b/>
          <w:sz w:val="20"/>
          <w:szCs w:val="20"/>
        </w:rPr>
        <w:t>R.S.M INTERNATIONAL</w:t>
      </w:r>
      <w:r w:rsidRPr="00843693">
        <w:rPr>
          <w:rFonts w:ascii="Century Gothic" w:hAnsi="Century Gothic"/>
          <w:b/>
          <w:sz w:val="20"/>
          <w:szCs w:val="20"/>
        </w:rPr>
        <w:t xml:space="preserve">. We at </w:t>
      </w:r>
      <w:r w:rsidR="007301F5">
        <w:rPr>
          <w:rFonts w:ascii="Century Gothic" w:hAnsi="Century Gothic"/>
          <w:b/>
          <w:sz w:val="20"/>
          <w:szCs w:val="20"/>
        </w:rPr>
        <w:t>RSM</w:t>
      </w:r>
      <w:r w:rsidRPr="00843693">
        <w:rPr>
          <w:rFonts w:ascii="Century Gothic" w:hAnsi="Century Gothic"/>
          <w:b/>
          <w:sz w:val="20"/>
          <w:szCs w:val="20"/>
        </w:rPr>
        <w:t xml:space="preserve"> extend a warm &amp;nurturing environment, which will help the child to develop physically, cognitively and more importantly, socially and emotionally. The child in </w:t>
      </w:r>
      <w:r w:rsidR="007301F5">
        <w:rPr>
          <w:rFonts w:ascii="Century Gothic" w:hAnsi="Century Gothic"/>
          <w:b/>
          <w:sz w:val="20"/>
          <w:szCs w:val="20"/>
        </w:rPr>
        <w:t>RSM</w:t>
      </w:r>
      <w:r w:rsidRPr="00843693">
        <w:rPr>
          <w:rFonts w:ascii="Century Gothic" w:hAnsi="Century Gothic"/>
          <w:b/>
          <w:sz w:val="20"/>
          <w:szCs w:val="20"/>
        </w:rPr>
        <w:t>, experiences that he belongs to the School and the School belongs to him. To facilitate the child’s overall development, we have planned the following activities.</w:t>
      </w:r>
    </w:p>
    <w:p w:rsidR="00E86F10" w:rsidRDefault="00E86F10" w:rsidP="00E86F10">
      <w:pPr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7301F5" w:rsidRPr="007301F5" w:rsidRDefault="007301F5" w:rsidP="00E86F10">
      <w:pPr>
        <w:jc w:val="both"/>
        <w:rPr>
          <w:rFonts w:ascii="Century Gothic" w:hAnsi="Century Gothic"/>
          <w:b/>
          <w:sz w:val="20"/>
          <w:szCs w:val="20"/>
        </w:rPr>
      </w:pPr>
      <w:r w:rsidRPr="007301F5">
        <w:rPr>
          <w:rFonts w:ascii="Century Gothic" w:hAnsi="Century Gothic"/>
          <w:b/>
          <w:sz w:val="20"/>
          <w:szCs w:val="20"/>
        </w:rPr>
        <w:t>Morning exercises, National Anthem and Yoga activities to be done every day.</w:t>
      </w:r>
    </w:p>
    <w:p w:rsidR="00DF3CB5" w:rsidRDefault="00DF3CB5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  <w:r>
        <w:rPr>
          <w:rFonts w:ascii="Century Gothic" w:hAnsi="Century Gothic"/>
          <w:b/>
          <w:noProof/>
          <w:sz w:val="22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0480</wp:posOffset>
            </wp:positionH>
            <wp:positionV relativeFrom="margin">
              <wp:posOffset>2092325</wp:posOffset>
            </wp:positionV>
            <wp:extent cx="6477000" cy="6696075"/>
            <wp:effectExtent l="95250" t="95250" r="114300" b="85725"/>
            <wp:wrapSquare wrapText="bothSides"/>
            <wp:docPr id="2" name="Picture 1" descr="E:\ANNUAL EXAM\NUR\WhatsApp Image 2023-03-31 at 10.43.0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NNUAL EXAM\NUR\WhatsApp Image 2023-03-31 at 10.43.03 AM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548" b="1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  <w:r>
        <w:rPr>
          <w:rFonts w:ascii="Century Gothic" w:hAnsi="Century Gothic"/>
          <w:b/>
          <w:noProof/>
          <w:sz w:val="22"/>
          <w:u w:val="single"/>
        </w:rPr>
        <w:lastRenderedPageBreak/>
        <w:drawing>
          <wp:inline distT="0" distB="0" distL="0" distR="0">
            <wp:extent cx="6886575" cy="8514490"/>
            <wp:effectExtent l="19050" t="0" r="9525" b="0"/>
            <wp:docPr id="3" name="Picture 2" descr="E:\ANNUAL EXAM\NUR\WhatsApp Image 2023-03-31 at 10.43.04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NNUAL EXAM\NUR\WhatsApp Image 2023-03-31 at 10.43.04 AM (2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6930" b="16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851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B80AAA">
      <w:pPr>
        <w:spacing w:line="360" w:lineRule="auto"/>
        <w:ind w:left="2160" w:firstLine="720"/>
        <w:rPr>
          <w:rFonts w:ascii="Century Gothic" w:eastAsia="Calibri" w:hAnsi="Century Gothic"/>
          <w:b/>
          <w:sz w:val="28"/>
          <w:u w:val="double"/>
        </w:rPr>
      </w:pPr>
      <w:r w:rsidRPr="00707D5D">
        <w:rPr>
          <w:rFonts w:ascii="Century Gothic" w:hAnsi="Century Gothic"/>
          <w:b/>
          <w:sz w:val="22"/>
          <w:u w:val="single"/>
        </w:rPr>
        <w:lastRenderedPageBreak/>
        <w:t xml:space="preserve">Theme of the </w:t>
      </w:r>
      <w:r>
        <w:rPr>
          <w:rFonts w:ascii="Century Gothic" w:hAnsi="Century Gothic"/>
          <w:b/>
          <w:sz w:val="22"/>
          <w:u w:val="single"/>
        </w:rPr>
        <w:t>Quarter</w:t>
      </w:r>
      <w:r w:rsidRPr="00707D5D">
        <w:rPr>
          <w:rFonts w:ascii="Century Gothic" w:hAnsi="Century Gothic"/>
          <w:b/>
          <w:sz w:val="22"/>
          <w:u w:val="single"/>
        </w:rPr>
        <w:t xml:space="preserve">: </w:t>
      </w:r>
      <w:r>
        <w:rPr>
          <w:rFonts w:ascii="Century Gothic" w:hAnsi="Century Gothic"/>
          <w:b/>
          <w:sz w:val="22"/>
          <w:u w:val="single"/>
        </w:rPr>
        <w:t>S</w:t>
      </w:r>
      <w:r>
        <w:rPr>
          <w:rFonts w:ascii="Century Gothic" w:hAnsi="Century Gothic"/>
          <w:b/>
          <w:sz w:val="22"/>
          <w:szCs w:val="28"/>
          <w:u w:val="single"/>
        </w:rPr>
        <w:t>ummer</w:t>
      </w:r>
    </w:p>
    <w:p w:rsidR="00B80AAA" w:rsidRPr="007E296E" w:rsidRDefault="00B80AAA" w:rsidP="00B80AAA">
      <w:pPr>
        <w:spacing w:line="360" w:lineRule="auto"/>
        <w:rPr>
          <w:rFonts w:ascii="Century Gothic" w:hAnsi="Century Gothic"/>
          <w:b/>
          <w:szCs w:val="28"/>
          <w:u w:val="single"/>
        </w:rPr>
      </w:pPr>
      <w:r w:rsidRPr="007E296E">
        <w:rPr>
          <w:rFonts w:ascii="Century Gothic" w:eastAsia="Calibri" w:hAnsi="Century Gothic"/>
          <w:b/>
          <w:sz w:val="28"/>
          <w:u w:val="double"/>
        </w:rPr>
        <w:t>Montessori Activities</w:t>
      </w:r>
      <w:r w:rsidRPr="007E296E">
        <w:rPr>
          <w:rFonts w:ascii="Century Gothic" w:hAnsi="Century Gothic"/>
          <w:b/>
          <w:szCs w:val="28"/>
          <w:u w:val="single"/>
        </w:rPr>
        <w:t xml:space="preserve"> </w:t>
      </w: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  <w:r>
        <w:rPr>
          <w:rFonts w:ascii="Century Gothic" w:hAnsi="Century Gothic"/>
          <w:b/>
          <w:noProof/>
          <w:sz w:val="22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35025</wp:posOffset>
            </wp:positionV>
            <wp:extent cx="6248400" cy="7877175"/>
            <wp:effectExtent l="19050" t="0" r="0" b="0"/>
            <wp:wrapSquare wrapText="bothSides"/>
            <wp:docPr id="4" name="Picture 3" descr="E:\ANNUAL EXAM\NUR\WhatsApp Image 2023-03-31 at 10.43.0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NNUAL EXAM\NUR\WhatsApp Image 2023-03-31 at 10.43.04 AM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7457" b="21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78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Pr="007E296E" w:rsidRDefault="00B80AAA" w:rsidP="00B80AAA">
      <w:pPr>
        <w:spacing w:line="360" w:lineRule="auto"/>
        <w:rPr>
          <w:rFonts w:ascii="Century Gothic" w:hAnsi="Century Gothic"/>
          <w:b/>
          <w:szCs w:val="28"/>
          <w:u w:val="single"/>
        </w:rPr>
      </w:pPr>
      <w:r w:rsidRPr="007E296E">
        <w:rPr>
          <w:rFonts w:ascii="Century Gothic" w:eastAsia="Calibri" w:hAnsi="Century Gothic"/>
          <w:b/>
          <w:sz w:val="28"/>
          <w:u w:val="double"/>
        </w:rPr>
        <w:lastRenderedPageBreak/>
        <w:t>Montessori Activities</w:t>
      </w:r>
      <w:r w:rsidRPr="007E296E">
        <w:rPr>
          <w:rFonts w:ascii="Century Gothic" w:hAnsi="Century Gothic"/>
          <w:b/>
          <w:szCs w:val="28"/>
          <w:u w:val="single"/>
        </w:rPr>
        <w:t xml:space="preserve"> </w:t>
      </w:r>
    </w:p>
    <w:p w:rsidR="00B80AAA" w:rsidRDefault="00B80AAA" w:rsidP="00B80AAA">
      <w:pPr>
        <w:spacing w:line="360" w:lineRule="auto"/>
        <w:rPr>
          <w:rFonts w:ascii="Century Gothic" w:hAnsi="Century Gothic"/>
          <w:b/>
          <w:szCs w:val="28"/>
          <w:u w:val="single"/>
        </w:rPr>
      </w:pPr>
      <w:r w:rsidRPr="007E296E">
        <w:rPr>
          <w:rFonts w:ascii="Century Gothic" w:hAnsi="Century Gothic"/>
          <w:b/>
          <w:szCs w:val="28"/>
          <w:u w:val="single"/>
        </w:rPr>
        <w:t>Practical Life Exercises:</w:t>
      </w:r>
    </w:p>
    <w:p w:rsidR="00B80AAA" w:rsidRPr="001B5BF7" w:rsidRDefault="00B80AAA" w:rsidP="00B80AAA">
      <w:pPr>
        <w:numPr>
          <w:ilvl w:val="0"/>
          <w:numId w:val="1"/>
        </w:numPr>
        <w:rPr>
          <w:rFonts w:ascii="Century Gothic" w:eastAsia="Calibri" w:hAnsi="Century Gothic"/>
          <w:sz w:val="22"/>
          <w:szCs w:val="22"/>
        </w:rPr>
      </w:pPr>
      <w:r w:rsidRPr="00051611">
        <w:rPr>
          <w:rFonts w:ascii="Century Gothic" w:eastAsia="Calibri" w:hAnsi="Century Gothic"/>
          <w:sz w:val="22"/>
          <w:szCs w:val="22"/>
        </w:rPr>
        <w:t>Walking on the line.</w:t>
      </w:r>
    </w:p>
    <w:p w:rsidR="00B80AAA" w:rsidRPr="001B5BF7" w:rsidRDefault="00B80AAA" w:rsidP="00B80AAA">
      <w:pPr>
        <w:numPr>
          <w:ilvl w:val="0"/>
          <w:numId w:val="6"/>
        </w:numPr>
        <w:rPr>
          <w:rFonts w:ascii="Century Gothic" w:eastAsia="Calibri" w:hAnsi="Century Gothic"/>
          <w:sz w:val="22"/>
          <w:szCs w:val="22"/>
        </w:rPr>
      </w:pPr>
      <w:r w:rsidRPr="001B5BF7">
        <w:rPr>
          <w:rFonts w:ascii="Century Gothic" w:eastAsia="Calibri" w:hAnsi="Century Gothic"/>
          <w:sz w:val="22"/>
          <w:szCs w:val="22"/>
        </w:rPr>
        <w:t>Transferring water with the help of a sponge</w:t>
      </w:r>
    </w:p>
    <w:p w:rsidR="00B80AAA" w:rsidRPr="001B5BF7" w:rsidRDefault="00B80AAA" w:rsidP="00B80AAA">
      <w:pPr>
        <w:numPr>
          <w:ilvl w:val="0"/>
          <w:numId w:val="6"/>
        </w:numPr>
        <w:rPr>
          <w:rFonts w:ascii="Century Gothic" w:eastAsia="Calibri" w:hAnsi="Century Gothic"/>
          <w:sz w:val="22"/>
          <w:szCs w:val="22"/>
        </w:rPr>
      </w:pPr>
      <w:r w:rsidRPr="001B5BF7">
        <w:rPr>
          <w:rFonts w:ascii="Century Gothic" w:eastAsia="Calibri" w:hAnsi="Century Gothic"/>
          <w:sz w:val="22"/>
          <w:szCs w:val="22"/>
        </w:rPr>
        <w:t>Transferring marbles with the help of tongs</w:t>
      </w:r>
    </w:p>
    <w:p w:rsidR="00B80AAA" w:rsidRDefault="00B80AAA" w:rsidP="00B80AAA">
      <w:pPr>
        <w:numPr>
          <w:ilvl w:val="0"/>
          <w:numId w:val="6"/>
        </w:numPr>
        <w:rPr>
          <w:rFonts w:ascii="Century Gothic" w:eastAsia="Calibri" w:hAnsi="Century Gothic"/>
          <w:sz w:val="22"/>
          <w:szCs w:val="22"/>
        </w:rPr>
      </w:pPr>
      <w:r w:rsidRPr="001B5BF7">
        <w:rPr>
          <w:rFonts w:ascii="Century Gothic" w:eastAsia="Calibri" w:hAnsi="Century Gothic"/>
          <w:sz w:val="22"/>
          <w:szCs w:val="22"/>
        </w:rPr>
        <w:t>Transferring coloured balls with the help of a ladle</w:t>
      </w:r>
    </w:p>
    <w:p w:rsidR="00B80AAA" w:rsidRPr="001B5BF7" w:rsidRDefault="00B80AAA" w:rsidP="00B80AAA">
      <w:pPr>
        <w:numPr>
          <w:ilvl w:val="0"/>
          <w:numId w:val="6"/>
        </w:numPr>
        <w:rPr>
          <w:rFonts w:ascii="Century Gothic" w:eastAsia="Calibri" w:hAnsi="Century Gothic"/>
          <w:sz w:val="22"/>
          <w:szCs w:val="22"/>
        </w:rPr>
      </w:pPr>
      <w:r>
        <w:rPr>
          <w:rFonts w:ascii="Century Gothic" w:eastAsia="Calibri" w:hAnsi="Century Gothic"/>
          <w:sz w:val="22"/>
          <w:szCs w:val="22"/>
        </w:rPr>
        <w:t>Transferring of beans from bowl to another bowl with the help of spoon.</w:t>
      </w:r>
    </w:p>
    <w:p w:rsidR="00B80AAA" w:rsidRPr="00051611" w:rsidRDefault="00B80AAA" w:rsidP="00B80AAA">
      <w:pPr>
        <w:ind w:left="720"/>
        <w:rPr>
          <w:rFonts w:ascii="Century Gothic" w:eastAsia="Calibri" w:hAnsi="Century Gothic"/>
          <w:sz w:val="22"/>
          <w:szCs w:val="22"/>
        </w:rPr>
      </w:pPr>
    </w:p>
    <w:p w:rsidR="00B80AAA" w:rsidRDefault="00B80AAA" w:rsidP="00B80AAA">
      <w:pPr>
        <w:rPr>
          <w:rFonts w:ascii="Century Gothic" w:hAnsi="Century Gothic"/>
          <w:b/>
          <w:sz w:val="22"/>
          <w:szCs w:val="22"/>
          <w:u w:val="single"/>
        </w:rPr>
      </w:pPr>
      <w:r w:rsidRPr="00E97E8E">
        <w:rPr>
          <w:rFonts w:ascii="Century Gothic" w:hAnsi="Century Gothic"/>
          <w:b/>
          <w:sz w:val="22"/>
          <w:szCs w:val="22"/>
          <w:u w:val="single"/>
        </w:rPr>
        <w:t>Sensorial:</w:t>
      </w:r>
    </w:p>
    <w:p w:rsidR="00B80AAA" w:rsidRDefault="00B80AAA" w:rsidP="00B80AAA">
      <w:pPr>
        <w:rPr>
          <w:rFonts w:ascii="Century Gothic" w:hAnsi="Century Gothic"/>
          <w:b/>
          <w:sz w:val="22"/>
          <w:szCs w:val="22"/>
          <w:u w:val="single"/>
        </w:rPr>
      </w:pPr>
    </w:p>
    <w:p w:rsidR="00B80AAA" w:rsidRDefault="00B80AAA" w:rsidP="00B80AAA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Introduction to different sizes through Pink tower and knobbed cylinder</w:t>
      </w:r>
    </w:p>
    <w:p w:rsidR="00B80AAA" w:rsidRPr="00781F06" w:rsidRDefault="00B80AAA" w:rsidP="00B80AAA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Introduction to colour –Red through Primary colored tablets.</w:t>
      </w:r>
    </w:p>
    <w:p w:rsidR="00B80AAA" w:rsidRPr="001B5BF7" w:rsidRDefault="00B80AAA" w:rsidP="00B80AAA">
      <w:pPr>
        <w:rPr>
          <w:rFonts w:ascii="Century Gothic" w:eastAsia="Calibri" w:hAnsi="Century Gothic"/>
          <w:b/>
          <w:sz w:val="22"/>
          <w:szCs w:val="22"/>
          <w:u w:val="single"/>
        </w:rPr>
      </w:pPr>
      <w:r w:rsidRPr="001B5BF7">
        <w:rPr>
          <w:rFonts w:ascii="Century Gothic" w:eastAsia="Calibri" w:hAnsi="Century Gothic"/>
          <w:b/>
          <w:sz w:val="22"/>
          <w:szCs w:val="22"/>
          <w:u w:val="single"/>
        </w:rPr>
        <w:t>Shapes and Solids:</w:t>
      </w:r>
    </w:p>
    <w:p w:rsidR="00B80AAA" w:rsidRPr="001B5BF7" w:rsidRDefault="00B80AAA" w:rsidP="00B80AAA">
      <w:pPr>
        <w:numPr>
          <w:ilvl w:val="0"/>
          <w:numId w:val="13"/>
        </w:numPr>
        <w:rPr>
          <w:rFonts w:ascii="Century Gothic" w:eastAsia="Calibri" w:hAnsi="Century Gothic"/>
          <w:sz w:val="22"/>
          <w:szCs w:val="22"/>
        </w:rPr>
      </w:pPr>
      <w:r w:rsidRPr="001B5BF7">
        <w:rPr>
          <w:rFonts w:ascii="Century Gothic" w:eastAsia="Calibri" w:hAnsi="Century Gothic"/>
          <w:sz w:val="22"/>
          <w:szCs w:val="22"/>
        </w:rPr>
        <w:t>Introduction to shapes – ‘</w:t>
      </w:r>
      <w:r>
        <w:rPr>
          <w:rFonts w:ascii="Century Gothic" w:eastAsia="Calibri" w:hAnsi="Century Gothic"/>
          <w:sz w:val="22"/>
          <w:szCs w:val="22"/>
        </w:rPr>
        <w:t>Triangle’  through puzzle</w:t>
      </w:r>
    </w:p>
    <w:p w:rsidR="00B80AAA" w:rsidRPr="001B5BF7" w:rsidRDefault="00B80AAA" w:rsidP="00B80AAA">
      <w:pPr>
        <w:numPr>
          <w:ilvl w:val="0"/>
          <w:numId w:val="13"/>
        </w:numPr>
        <w:rPr>
          <w:rFonts w:ascii="Century Gothic" w:eastAsia="Calibri" w:hAnsi="Century Gothic"/>
          <w:sz w:val="22"/>
          <w:szCs w:val="22"/>
        </w:rPr>
      </w:pPr>
      <w:r w:rsidRPr="001B5BF7">
        <w:rPr>
          <w:rFonts w:ascii="Century Gothic" w:eastAsia="Calibri" w:hAnsi="Century Gothic"/>
          <w:sz w:val="22"/>
          <w:szCs w:val="22"/>
        </w:rPr>
        <w:t>Introduction to solids – ‘</w:t>
      </w:r>
      <w:r>
        <w:rPr>
          <w:rFonts w:ascii="Century Gothic" w:eastAsia="Calibri" w:hAnsi="Century Gothic"/>
          <w:sz w:val="22"/>
          <w:szCs w:val="22"/>
        </w:rPr>
        <w:t>cone’ through geometric solids</w:t>
      </w:r>
    </w:p>
    <w:p w:rsidR="00B80AAA" w:rsidRPr="001B5BF7" w:rsidRDefault="00B80AAA" w:rsidP="00B80AAA">
      <w:pPr>
        <w:rPr>
          <w:rFonts w:ascii="Century Gothic" w:eastAsia="Calibri" w:hAnsi="Century Gothic"/>
          <w:sz w:val="22"/>
          <w:szCs w:val="22"/>
        </w:rPr>
      </w:pPr>
    </w:p>
    <w:p w:rsidR="00B80AAA" w:rsidRDefault="00B80AAA" w:rsidP="00B80AAA">
      <w:pPr>
        <w:rPr>
          <w:rFonts w:ascii="Century Gothic" w:hAnsi="Century Gothic"/>
          <w:b/>
          <w:sz w:val="22"/>
          <w:szCs w:val="22"/>
          <w:u w:val="single"/>
        </w:rPr>
      </w:pPr>
    </w:p>
    <w:p w:rsidR="00B80AAA" w:rsidRDefault="00B80AAA" w:rsidP="00B80AAA">
      <w:pPr>
        <w:rPr>
          <w:rFonts w:ascii="Century Gothic" w:hAnsi="Century Gothic"/>
          <w:b/>
          <w:sz w:val="22"/>
          <w:szCs w:val="22"/>
          <w:u w:val="single"/>
        </w:rPr>
      </w:pPr>
      <w:r w:rsidRPr="0017196A">
        <w:rPr>
          <w:rFonts w:ascii="Century Gothic" w:hAnsi="Century Gothic"/>
          <w:b/>
          <w:sz w:val="22"/>
          <w:szCs w:val="22"/>
          <w:u w:val="single"/>
        </w:rPr>
        <w:t>Language:</w:t>
      </w:r>
    </w:p>
    <w:p w:rsidR="00B80AAA" w:rsidRDefault="00B80AAA" w:rsidP="00B80AAA">
      <w:pPr>
        <w:rPr>
          <w:rFonts w:ascii="Century Gothic" w:hAnsi="Century Gothic"/>
          <w:b/>
          <w:sz w:val="22"/>
          <w:szCs w:val="22"/>
          <w:u w:val="single"/>
        </w:rPr>
      </w:pPr>
    </w:p>
    <w:p w:rsidR="00B80AAA" w:rsidRPr="001B5BF7" w:rsidRDefault="00B80AAA" w:rsidP="00B80AAA">
      <w:pPr>
        <w:numPr>
          <w:ilvl w:val="0"/>
          <w:numId w:val="14"/>
        </w:numPr>
        <w:rPr>
          <w:rFonts w:ascii="Century Gothic" w:eastAsia="Calibri" w:hAnsi="Century Gothic"/>
          <w:sz w:val="22"/>
          <w:szCs w:val="22"/>
        </w:rPr>
      </w:pPr>
      <w:r>
        <w:rPr>
          <w:rFonts w:ascii="Century Gothic" w:eastAsia="Calibri" w:hAnsi="Century Gothic"/>
          <w:sz w:val="22"/>
          <w:szCs w:val="22"/>
        </w:rPr>
        <w:t>Introduction to Letter a through sandpaper letter and Phonics sound Ae.</w:t>
      </w:r>
    </w:p>
    <w:p w:rsidR="00B80AAA" w:rsidRDefault="00B80AAA" w:rsidP="00B80AAA">
      <w:pPr>
        <w:numPr>
          <w:ilvl w:val="0"/>
          <w:numId w:val="9"/>
        </w:numPr>
        <w:rPr>
          <w:rFonts w:ascii="Century Gothic" w:eastAsia="Calibri" w:hAnsi="Century Gothic"/>
          <w:sz w:val="22"/>
          <w:szCs w:val="22"/>
        </w:rPr>
      </w:pPr>
      <w:r>
        <w:rPr>
          <w:rFonts w:ascii="Century Gothic" w:eastAsia="Calibri" w:hAnsi="Century Gothic"/>
          <w:sz w:val="22"/>
          <w:szCs w:val="22"/>
        </w:rPr>
        <w:t>How to introduce yourself(Name,Age,Gender )</w:t>
      </w:r>
    </w:p>
    <w:p w:rsidR="00B80AAA" w:rsidRDefault="00B80AAA" w:rsidP="00B80AAA">
      <w:pPr>
        <w:numPr>
          <w:ilvl w:val="0"/>
          <w:numId w:val="9"/>
        </w:numPr>
        <w:rPr>
          <w:rFonts w:ascii="Century Gothic" w:eastAsia="Calibri" w:hAnsi="Century Gothic"/>
          <w:sz w:val="22"/>
          <w:szCs w:val="22"/>
        </w:rPr>
      </w:pPr>
      <w:r>
        <w:rPr>
          <w:rFonts w:ascii="Century Gothic" w:eastAsia="Calibri" w:hAnsi="Century Gothic"/>
          <w:sz w:val="22"/>
          <w:szCs w:val="22"/>
        </w:rPr>
        <w:t>Name of your favorite  things(colour,Toy,Dreaa,Cartoon,Food,Fruit,vegetable,Animal)</w:t>
      </w:r>
    </w:p>
    <w:p w:rsidR="00B80AAA" w:rsidRPr="007874FE" w:rsidRDefault="00B80AAA" w:rsidP="00B80AAA">
      <w:pPr>
        <w:numPr>
          <w:ilvl w:val="0"/>
          <w:numId w:val="9"/>
        </w:numPr>
        <w:rPr>
          <w:rFonts w:ascii="Century Gothic" w:eastAsia="Calibri" w:hAnsi="Century Gothic"/>
          <w:sz w:val="22"/>
          <w:szCs w:val="22"/>
        </w:rPr>
      </w:pPr>
      <w:r w:rsidRPr="007874FE">
        <w:rPr>
          <w:rFonts w:ascii="Century Gothic" w:eastAsia="Calibri" w:hAnsi="Century Gothic"/>
          <w:sz w:val="22"/>
          <w:szCs w:val="22"/>
        </w:rPr>
        <w:t>Rhymes related to themes and topics(My Red ballon,Brush your teeth)</w:t>
      </w:r>
    </w:p>
    <w:p w:rsidR="00B80AAA" w:rsidRPr="001B5BF7" w:rsidRDefault="00B80AAA" w:rsidP="00B80AAA">
      <w:pPr>
        <w:ind w:left="720"/>
        <w:rPr>
          <w:rFonts w:ascii="Century Gothic" w:eastAsia="Calibri" w:hAnsi="Century Gothic"/>
          <w:sz w:val="22"/>
          <w:szCs w:val="22"/>
        </w:rPr>
      </w:pPr>
    </w:p>
    <w:p w:rsidR="00B80AAA" w:rsidRPr="001B5BF7" w:rsidRDefault="00B80AAA" w:rsidP="00B80AAA">
      <w:pPr>
        <w:numPr>
          <w:ilvl w:val="0"/>
          <w:numId w:val="8"/>
        </w:numPr>
        <w:rPr>
          <w:rFonts w:ascii="Century Gothic" w:eastAsia="Calibri" w:hAnsi="Century Gothic"/>
          <w:sz w:val="22"/>
          <w:szCs w:val="22"/>
        </w:rPr>
      </w:pPr>
      <w:r w:rsidRPr="001B5BF7">
        <w:rPr>
          <w:rFonts w:ascii="Century Gothic" w:eastAsia="Calibri" w:hAnsi="Century Gothic"/>
          <w:sz w:val="22"/>
          <w:szCs w:val="22"/>
        </w:rPr>
        <w:t>Story telling</w:t>
      </w:r>
      <w:r>
        <w:rPr>
          <w:rFonts w:ascii="Century Gothic" w:eastAsia="Calibri" w:hAnsi="Century Gothic"/>
          <w:sz w:val="22"/>
          <w:szCs w:val="22"/>
        </w:rPr>
        <w:t>: The capseller and the Monkeys, Goldolocks and the three Bears.</w:t>
      </w:r>
    </w:p>
    <w:p w:rsidR="00B80AAA" w:rsidRPr="00475B67" w:rsidRDefault="00B80AAA" w:rsidP="00B80AAA">
      <w:pPr>
        <w:ind w:left="360"/>
        <w:rPr>
          <w:color w:val="0000FF"/>
        </w:rPr>
      </w:pPr>
    </w:p>
    <w:p w:rsidR="00B80AAA" w:rsidRPr="0017196A" w:rsidRDefault="00B80AAA" w:rsidP="00B80AAA">
      <w:pPr>
        <w:rPr>
          <w:rFonts w:ascii="Century Gothic" w:hAnsi="Century Gothic"/>
          <w:b/>
          <w:sz w:val="22"/>
          <w:szCs w:val="22"/>
          <w:u w:val="single"/>
        </w:rPr>
      </w:pPr>
    </w:p>
    <w:p w:rsidR="00B80AAA" w:rsidRDefault="00B80AAA" w:rsidP="00B80AAA">
      <w:pPr>
        <w:rPr>
          <w:rFonts w:ascii="Century Gothic" w:hAnsi="Century Gothic"/>
          <w:b/>
          <w:sz w:val="22"/>
          <w:szCs w:val="22"/>
          <w:u w:val="single"/>
        </w:rPr>
      </w:pPr>
      <w:r w:rsidRPr="0017196A">
        <w:rPr>
          <w:rFonts w:ascii="Century Gothic" w:hAnsi="Century Gothic"/>
          <w:b/>
          <w:sz w:val="22"/>
          <w:szCs w:val="22"/>
          <w:u w:val="single"/>
        </w:rPr>
        <w:t>Mathematics:</w:t>
      </w:r>
    </w:p>
    <w:p w:rsidR="00B80AAA" w:rsidRDefault="00B80AAA" w:rsidP="00B80AAA">
      <w:pPr>
        <w:rPr>
          <w:rFonts w:ascii="Century Gothic" w:hAnsi="Century Gothic"/>
          <w:b/>
          <w:sz w:val="22"/>
          <w:szCs w:val="22"/>
          <w:u w:val="single"/>
        </w:rPr>
      </w:pPr>
    </w:p>
    <w:p w:rsidR="00B80AAA" w:rsidRDefault="00B80AAA" w:rsidP="00B80AAA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6973A9">
        <w:rPr>
          <w:rFonts w:ascii="Century Gothic" w:hAnsi="Century Gothic"/>
        </w:rPr>
        <w:t>Reinforcement of Seeping line, Slanting lines, Curve</w:t>
      </w:r>
      <w:r>
        <w:rPr>
          <w:rFonts w:ascii="Century Gothic" w:hAnsi="Century Gothic"/>
        </w:rPr>
        <w:t>d</w:t>
      </w:r>
      <w:r w:rsidRPr="006973A9">
        <w:rPr>
          <w:rFonts w:ascii="Century Gothic" w:hAnsi="Century Gothic"/>
        </w:rPr>
        <w:t xml:space="preserve"> lines</w:t>
      </w:r>
      <w:r>
        <w:rPr>
          <w:rFonts w:ascii="Century Gothic" w:hAnsi="Century Gothic"/>
        </w:rPr>
        <w:t>.</w:t>
      </w:r>
    </w:p>
    <w:p w:rsidR="00B80AAA" w:rsidRPr="006973A9" w:rsidRDefault="00B80AAA" w:rsidP="00B80AAA">
      <w:pPr>
        <w:pStyle w:val="ListParagraph"/>
        <w:numPr>
          <w:ilvl w:val="0"/>
          <w:numId w:val="8"/>
        </w:numPr>
        <w:spacing w:after="0"/>
        <w:rPr>
          <w:rFonts w:ascii="Century Gothic" w:hAnsi="Century Gothic"/>
        </w:rPr>
      </w:pPr>
      <w:r w:rsidRPr="006973A9">
        <w:rPr>
          <w:rFonts w:ascii="Century Gothic" w:hAnsi="Century Gothic"/>
        </w:rPr>
        <w:t>Introduction to Numbers 1 to 5 through sandpaper numbers.</w:t>
      </w:r>
    </w:p>
    <w:p w:rsidR="00B80AAA" w:rsidRDefault="00B80AAA" w:rsidP="00B80AAA">
      <w:pPr>
        <w:pStyle w:val="ListBullet2"/>
        <w:numPr>
          <w:ilvl w:val="0"/>
          <w:numId w:val="15"/>
        </w:numPr>
        <w:rPr>
          <w:rFonts w:ascii="Century Gothic" w:eastAsia="Calibri" w:hAnsi="Century Gothic"/>
          <w:sz w:val="22"/>
          <w:szCs w:val="22"/>
        </w:rPr>
      </w:pPr>
      <w:r>
        <w:rPr>
          <w:rFonts w:ascii="Century Gothic" w:eastAsia="Calibri" w:hAnsi="Century Gothic"/>
          <w:sz w:val="22"/>
          <w:szCs w:val="22"/>
        </w:rPr>
        <w:t>Number Rods 1-5:  associating with number cards</w:t>
      </w:r>
    </w:p>
    <w:p w:rsidR="00B80AAA" w:rsidRDefault="00B80AAA" w:rsidP="00B80AAA">
      <w:pPr>
        <w:pStyle w:val="ListBullet2"/>
        <w:numPr>
          <w:ilvl w:val="0"/>
          <w:numId w:val="15"/>
        </w:numPr>
        <w:rPr>
          <w:rFonts w:ascii="Century Gothic" w:eastAsia="Calibri" w:hAnsi="Century Gothic"/>
          <w:sz w:val="22"/>
          <w:szCs w:val="22"/>
        </w:rPr>
      </w:pPr>
      <w:r>
        <w:rPr>
          <w:rFonts w:ascii="Century Gothic" w:eastAsia="Calibri" w:hAnsi="Century Gothic"/>
          <w:sz w:val="22"/>
          <w:szCs w:val="22"/>
        </w:rPr>
        <w:t>Spindle box</w:t>
      </w:r>
    </w:p>
    <w:p w:rsidR="00B80AAA" w:rsidRDefault="00B80AAA" w:rsidP="00B80AAA">
      <w:pPr>
        <w:pStyle w:val="ListBullet2"/>
        <w:numPr>
          <w:ilvl w:val="0"/>
          <w:numId w:val="0"/>
        </w:numPr>
        <w:rPr>
          <w:rFonts w:ascii="Century Gothic" w:eastAsia="Calibri" w:hAnsi="Century Gothic"/>
          <w:sz w:val="22"/>
          <w:szCs w:val="22"/>
        </w:rPr>
      </w:pPr>
    </w:p>
    <w:p w:rsidR="00B80AAA" w:rsidRDefault="00B80AAA" w:rsidP="00B80AAA">
      <w:pPr>
        <w:rPr>
          <w:rFonts w:ascii="Century Gothic" w:hAnsi="Century Gothic"/>
          <w:b/>
          <w:sz w:val="22"/>
          <w:szCs w:val="22"/>
          <w:u w:val="single"/>
        </w:rPr>
      </w:pPr>
    </w:p>
    <w:p w:rsidR="00B80AAA" w:rsidRDefault="00B80AAA" w:rsidP="00B80AAA">
      <w:pPr>
        <w:rPr>
          <w:rFonts w:ascii="Century Gothic" w:hAnsi="Century Gothic"/>
          <w:b/>
          <w:szCs w:val="28"/>
          <w:u w:val="single"/>
        </w:rPr>
      </w:pPr>
      <w:r>
        <w:rPr>
          <w:rFonts w:ascii="Century Gothic" w:hAnsi="Century Gothic"/>
          <w:b/>
          <w:szCs w:val="28"/>
          <w:u w:val="single"/>
        </w:rPr>
        <w:t>Culture:</w:t>
      </w:r>
    </w:p>
    <w:p w:rsidR="00B80AAA" w:rsidRDefault="00B80AAA" w:rsidP="00B80AAA">
      <w:pPr>
        <w:numPr>
          <w:ilvl w:val="0"/>
          <w:numId w:val="5"/>
        </w:numPr>
        <w:tabs>
          <w:tab w:val="clear" w:pos="720"/>
        </w:tabs>
        <w:rPr>
          <w:rFonts w:ascii="Century Gothic" w:hAnsi="Century Gothic"/>
          <w:sz w:val="22"/>
        </w:rPr>
      </w:pPr>
      <w:r w:rsidRPr="00350369">
        <w:rPr>
          <w:rFonts w:ascii="Century Gothic" w:hAnsi="Century Gothic"/>
          <w:sz w:val="22"/>
        </w:rPr>
        <w:t>Learning about community helpers –</w:t>
      </w:r>
      <w:r>
        <w:rPr>
          <w:rFonts w:ascii="Century Gothic" w:hAnsi="Century Gothic"/>
          <w:sz w:val="22"/>
        </w:rPr>
        <w:t xml:space="preserve">  “sailor” and “Electrician”</w:t>
      </w:r>
    </w:p>
    <w:p w:rsidR="00B80AAA" w:rsidRDefault="00B80AAA" w:rsidP="00B80AAA">
      <w:pPr>
        <w:numPr>
          <w:ilvl w:val="0"/>
          <w:numId w:val="10"/>
        </w:numPr>
        <w:rPr>
          <w:rFonts w:ascii="Century Gothic" w:eastAsia="Calibri" w:hAnsi="Century Gothic"/>
          <w:sz w:val="22"/>
          <w:szCs w:val="22"/>
        </w:rPr>
      </w:pPr>
      <w:r w:rsidRPr="00350369">
        <w:rPr>
          <w:rFonts w:ascii="Century Gothic" w:hAnsi="Century Gothic"/>
          <w:sz w:val="22"/>
        </w:rPr>
        <w:t>Wonders of the world – The great wall of china</w:t>
      </w:r>
      <w:r w:rsidRPr="00171413">
        <w:rPr>
          <w:rFonts w:ascii="Century Gothic" w:eastAsia="Calibri" w:hAnsi="Century Gothic"/>
          <w:sz w:val="22"/>
          <w:szCs w:val="22"/>
        </w:rPr>
        <w:t xml:space="preserve"> </w:t>
      </w:r>
    </w:p>
    <w:p w:rsidR="00B80AAA" w:rsidRPr="008601A0" w:rsidRDefault="00B80AAA" w:rsidP="00B80AAA">
      <w:pPr>
        <w:numPr>
          <w:ilvl w:val="0"/>
          <w:numId w:val="10"/>
        </w:numPr>
        <w:rPr>
          <w:rFonts w:ascii="Century Gothic" w:eastAsia="Calibri" w:hAnsi="Century Gothic"/>
          <w:sz w:val="22"/>
          <w:szCs w:val="22"/>
        </w:rPr>
      </w:pPr>
      <w:r>
        <w:rPr>
          <w:rFonts w:ascii="Century Gothic" w:eastAsia="Calibri" w:hAnsi="Century Gothic"/>
          <w:sz w:val="22"/>
          <w:szCs w:val="22"/>
        </w:rPr>
        <w:t xml:space="preserve">Summer </w:t>
      </w:r>
      <w:r w:rsidRPr="008601A0">
        <w:rPr>
          <w:rFonts w:ascii="Century Gothic" w:eastAsia="Calibri" w:hAnsi="Century Gothic"/>
          <w:sz w:val="22"/>
          <w:szCs w:val="22"/>
        </w:rPr>
        <w:t xml:space="preserve"> clothes – </w:t>
      </w:r>
      <w:r>
        <w:rPr>
          <w:rFonts w:ascii="Century Gothic" w:eastAsia="Calibri" w:hAnsi="Century Gothic"/>
          <w:sz w:val="22"/>
          <w:szCs w:val="22"/>
        </w:rPr>
        <w:t>T-shirts,skirts,shorts,caps,sunglasses</w:t>
      </w:r>
    </w:p>
    <w:p w:rsidR="00B80AAA" w:rsidRDefault="00B80AAA" w:rsidP="00B80AAA">
      <w:pPr>
        <w:numPr>
          <w:ilvl w:val="0"/>
          <w:numId w:val="10"/>
        </w:numPr>
        <w:rPr>
          <w:rFonts w:ascii="Century Gothic" w:eastAsia="Calibri" w:hAnsi="Century Gothic"/>
          <w:sz w:val="22"/>
          <w:szCs w:val="22"/>
        </w:rPr>
      </w:pPr>
      <w:r>
        <w:rPr>
          <w:rFonts w:ascii="Century Gothic" w:eastAsia="Calibri" w:hAnsi="Century Gothic"/>
          <w:sz w:val="22"/>
          <w:szCs w:val="22"/>
        </w:rPr>
        <w:t xml:space="preserve">Summer </w:t>
      </w:r>
      <w:r w:rsidRPr="008601A0">
        <w:rPr>
          <w:rFonts w:ascii="Century Gothic" w:eastAsia="Calibri" w:hAnsi="Century Gothic"/>
          <w:sz w:val="22"/>
          <w:szCs w:val="22"/>
        </w:rPr>
        <w:t xml:space="preserve"> f</w:t>
      </w:r>
      <w:r>
        <w:rPr>
          <w:rFonts w:ascii="Century Gothic" w:eastAsia="Calibri" w:hAnsi="Century Gothic"/>
          <w:sz w:val="22"/>
          <w:szCs w:val="22"/>
        </w:rPr>
        <w:t>ruit-Orange, watermelon,Apple,Mango,Grapes,Muskmelon</w:t>
      </w:r>
    </w:p>
    <w:p w:rsidR="00B80AAA" w:rsidRPr="00DF3CB5" w:rsidRDefault="00B80AAA" w:rsidP="00B80AAA">
      <w:pPr>
        <w:numPr>
          <w:ilvl w:val="0"/>
          <w:numId w:val="10"/>
        </w:numPr>
        <w:rPr>
          <w:rFonts w:ascii="Century Gothic" w:eastAsia="Calibri" w:hAnsi="Century Gothic"/>
          <w:sz w:val="22"/>
          <w:szCs w:val="22"/>
        </w:rPr>
      </w:pPr>
      <w:r w:rsidRPr="00DF3CB5">
        <w:rPr>
          <w:rFonts w:ascii="Century Gothic" w:eastAsia="Calibri" w:hAnsi="Century Gothic"/>
          <w:sz w:val="22"/>
          <w:szCs w:val="22"/>
        </w:rPr>
        <w:t xml:space="preserve">Summer vegetables- Tomato, Cucumber </w:t>
      </w:r>
      <w:r>
        <w:rPr>
          <w:rFonts w:ascii="Century Gothic" w:eastAsia="Calibri" w:hAnsi="Century Gothic"/>
          <w:sz w:val="22"/>
          <w:szCs w:val="22"/>
        </w:rPr>
        <w:t>,ladyfinger,Bottleground etc</w:t>
      </w: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B80AAA" w:rsidRDefault="00B80AAA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E86F10" w:rsidRDefault="00E86F10" w:rsidP="00E86F10">
      <w:pPr>
        <w:jc w:val="both"/>
        <w:rPr>
          <w:rFonts w:ascii="Century Gothic" w:hAnsi="Century Gothic"/>
          <w:b/>
          <w:sz w:val="22"/>
          <w:u w:val="single"/>
        </w:rPr>
      </w:pPr>
      <w:r w:rsidRPr="00707D5D">
        <w:rPr>
          <w:rFonts w:ascii="Century Gothic" w:hAnsi="Century Gothic"/>
          <w:b/>
          <w:sz w:val="22"/>
          <w:u w:val="single"/>
        </w:rPr>
        <w:t xml:space="preserve">Morning Prayers </w:t>
      </w:r>
      <w:r w:rsidR="008E088A">
        <w:rPr>
          <w:rFonts w:ascii="Century Gothic" w:hAnsi="Century Gothic"/>
          <w:b/>
          <w:sz w:val="22"/>
          <w:u w:val="single"/>
        </w:rPr>
        <w:t>– Assembly Time</w:t>
      </w:r>
    </w:p>
    <w:p w:rsidR="00104B25" w:rsidRPr="00707D5D" w:rsidRDefault="00104B25" w:rsidP="00E86F10">
      <w:pPr>
        <w:jc w:val="both"/>
        <w:rPr>
          <w:rFonts w:ascii="Century Gothic" w:hAnsi="Century Gothic"/>
          <w:b/>
          <w:sz w:val="22"/>
          <w:u w:val="single"/>
        </w:rPr>
      </w:pPr>
    </w:p>
    <w:p w:rsidR="00E86F10" w:rsidRPr="00622D65" w:rsidRDefault="00104B25" w:rsidP="005E4BAD">
      <w:pPr>
        <w:numPr>
          <w:ilvl w:val="0"/>
          <w:numId w:val="6"/>
        </w:numPr>
        <w:rPr>
          <w:rFonts w:ascii="Century Gothic" w:eastAsia="Calibri" w:hAnsi="Century Gothic"/>
          <w:sz w:val="22"/>
          <w:szCs w:val="22"/>
        </w:rPr>
      </w:pPr>
      <w:r w:rsidRPr="00622D65">
        <w:rPr>
          <w:rFonts w:ascii="Century Gothic" w:eastAsia="Calibri" w:hAnsi="Century Gothic"/>
          <w:sz w:val="22"/>
          <w:szCs w:val="22"/>
        </w:rPr>
        <w:t>God’s Love, We shall overcome, “Itni Shakti humein do na data”</w:t>
      </w:r>
      <w:r w:rsidR="007301F5">
        <w:rPr>
          <w:rFonts w:ascii="Century Gothic" w:eastAsia="Calibri" w:hAnsi="Century Gothic"/>
          <w:sz w:val="22"/>
          <w:szCs w:val="22"/>
        </w:rPr>
        <w:t>,Jan gana mana</w:t>
      </w:r>
      <w:r w:rsidR="00856952">
        <w:rPr>
          <w:rFonts w:ascii="Century Gothic" w:eastAsia="Calibri" w:hAnsi="Century Gothic"/>
          <w:sz w:val="22"/>
          <w:szCs w:val="22"/>
        </w:rPr>
        <w:t>,Gayatri mantra</w:t>
      </w:r>
    </w:p>
    <w:p w:rsidR="00104B25" w:rsidRPr="00622D65" w:rsidRDefault="00104B25" w:rsidP="00622D65">
      <w:pPr>
        <w:ind w:left="720"/>
        <w:rPr>
          <w:rFonts w:ascii="Century Gothic" w:eastAsia="Calibri" w:hAnsi="Century Gothic"/>
          <w:sz w:val="22"/>
          <w:szCs w:val="22"/>
        </w:rPr>
      </w:pPr>
    </w:p>
    <w:p w:rsidR="0075386E" w:rsidRDefault="0075386E" w:rsidP="00E86F10">
      <w:pPr>
        <w:rPr>
          <w:rFonts w:ascii="Century Gothic" w:hAnsi="Century Gothic"/>
          <w:b/>
          <w:sz w:val="22"/>
          <w:szCs w:val="28"/>
          <w:u w:val="single"/>
        </w:rPr>
      </w:pPr>
    </w:p>
    <w:p w:rsidR="00DF3CB5" w:rsidRPr="00171413" w:rsidRDefault="00E86F10" w:rsidP="00E86F10">
      <w:pPr>
        <w:rPr>
          <w:rFonts w:ascii="Century Gothic" w:hAnsi="Century Gothic"/>
          <w:b/>
          <w:sz w:val="22"/>
          <w:szCs w:val="28"/>
          <w:u w:val="single"/>
        </w:rPr>
      </w:pPr>
      <w:r w:rsidRPr="00707D5D">
        <w:rPr>
          <w:rFonts w:ascii="Century Gothic" w:hAnsi="Century Gothic"/>
          <w:b/>
          <w:sz w:val="22"/>
          <w:szCs w:val="28"/>
          <w:u w:val="single"/>
        </w:rPr>
        <w:t xml:space="preserve"> </w:t>
      </w:r>
    </w:p>
    <w:p w:rsidR="00DF3CB5" w:rsidRDefault="00DF3CB5" w:rsidP="00E97E8E">
      <w:pPr>
        <w:spacing w:line="360" w:lineRule="auto"/>
        <w:ind w:left="2160" w:firstLine="720"/>
        <w:rPr>
          <w:rFonts w:ascii="Century Gothic" w:eastAsia="Calibri" w:hAnsi="Century Gothic"/>
          <w:b/>
          <w:sz w:val="28"/>
          <w:u w:val="double"/>
        </w:rPr>
      </w:pPr>
    </w:p>
    <w:p w:rsidR="00257846" w:rsidRDefault="00257846" w:rsidP="00B80AAA">
      <w:pPr>
        <w:rPr>
          <w:rFonts w:ascii="Century Gothic" w:hAnsi="Century Gothic"/>
          <w:b/>
          <w:bCs/>
          <w:sz w:val="28"/>
          <w:szCs w:val="22"/>
          <w:u w:val="double"/>
        </w:rPr>
      </w:pPr>
      <w:r w:rsidRPr="0017196A">
        <w:rPr>
          <w:rFonts w:ascii="Century Gothic" w:hAnsi="Century Gothic"/>
          <w:b/>
          <w:bCs/>
          <w:sz w:val="28"/>
          <w:szCs w:val="22"/>
          <w:u w:val="double"/>
        </w:rPr>
        <w:lastRenderedPageBreak/>
        <w:t>Academic Curriculum</w:t>
      </w:r>
    </w:p>
    <w:p w:rsidR="006973A9" w:rsidRPr="0017196A" w:rsidRDefault="006973A9" w:rsidP="0017196A">
      <w:pPr>
        <w:jc w:val="center"/>
        <w:rPr>
          <w:rFonts w:ascii="Century Gothic" w:hAnsi="Century Gothic"/>
          <w:b/>
          <w:bCs/>
          <w:sz w:val="28"/>
          <w:szCs w:val="22"/>
          <w:u w:val="double"/>
        </w:rPr>
      </w:pPr>
    </w:p>
    <w:p w:rsidR="009B606B" w:rsidRPr="00695EA2" w:rsidRDefault="00695EA2" w:rsidP="00695EA2">
      <w:pPr>
        <w:rPr>
          <w:rFonts w:ascii="Century Gothic" w:hAnsi="Century Gothic"/>
          <w:b/>
        </w:rPr>
      </w:pPr>
      <w:r w:rsidRPr="00695EA2">
        <w:rPr>
          <w:rFonts w:ascii="Century Gothic" w:hAnsi="Century Gothic"/>
          <w:b/>
        </w:rPr>
        <w:t>English:- 1.capital Alphabets A to Z.</w:t>
      </w:r>
    </w:p>
    <w:p w:rsidR="009B606B" w:rsidRDefault="00695EA2" w:rsidP="00695EA2">
      <w:pPr>
        <w:rPr>
          <w:rFonts w:ascii="Century Gothic" w:hAnsi="Century Gothic"/>
          <w:b/>
        </w:rPr>
      </w:pPr>
      <w:r w:rsidRPr="00695EA2">
        <w:rPr>
          <w:rFonts w:ascii="Century Gothic" w:hAnsi="Century Gothic"/>
          <w:b/>
        </w:rPr>
        <w:t xml:space="preserve">             </w:t>
      </w:r>
    </w:p>
    <w:p w:rsidR="00695EA2" w:rsidRPr="00695EA2" w:rsidRDefault="00695EA2" w:rsidP="00695EA2">
      <w:pPr>
        <w:rPr>
          <w:rFonts w:ascii="Century Gothic" w:hAnsi="Century Gothic"/>
          <w:b/>
        </w:rPr>
      </w:pPr>
      <w:r w:rsidRPr="00695EA2">
        <w:rPr>
          <w:rFonts w:ascii="Century Gothic" w:hAnsi="Century Gothic"/>
          <w:b/>
        </w:rPr>
        <w:t>2. Small alphabets a to z.</w:t>
      </w:r>
    </w:p>
    <w:p w:rsidR="00695EA2" w:rsidRPr="00695EA2" w:rsidRDefault="00695EA2" w:rsidP="00695EA2">
      <w:pPr>
        <w:rPr>
          <w:rFonts w:ascii="Century Gothic" w:hAnsi="Century Gothic"/>
          <w:b/>
        </w:rPr>
      </w:pPr>
      <w:r w:rsidRPr="00695EA2">
        <w:rPr>
          <w:rFonts w:ascii="Century Gothic" w:hAnsi="Century Gothic"/>
          <w:b/>
        </w:rPr>
        <w:t xml:space="preserve"> Rhymes:- 1. The cat</w:t>
      </w:r>
    </w:p>
    <w:p w:rsidR="00695EA2" w:rsidRPr="00695EA2" w:rsidRDefault="00695EA2" w:rsidP="00695EA2">
      <w:pPr>
        <w:rPr>
          <w:rFonts w:ascii="Century Gothic" w:hAnsi="Century Gothic"/>
          <w:b/>
        </w:rPr>
      </w:pPr>
      <w:r w:rsidRPr="00695EA2">
        <w:rPr>
          <w:rFonts w:ascii="Century Gothic" w:hAnsi="Century Gothic"/>
          <w:b/>
        </w:rPr>
        <w:t xml:space="preserve">                  2. Aeroplane </w:t>
      </w:r>
    </w:p>
    <w:p w:rsidR="00695EA2" w:rsidRPr="00695EA2" w:rsidRDefault="00695EA2" w:rsidP="00695EA2">
      <w:pPr>
        <w:rPr>
          <w:rFonts w:ascii="Century Gothic" w:hAnsi="Century Gothic" w:cs="Mangal"/>
          <w:b/>
          <w:lang w:bidi="hi-IN"/>
        </w:rPr>
      </w:pPr>
      <w:r w:rsidRPr="00695EA2">
        <w:rPr>
          <w:rFonts w:ascii="Century Gothic" w:hAnsi="Century Gothic"/>
          <w:b/>
        </w:rPr>
        <w:t>Hindi:-1.</w:t>
      </w:r>
      <w:r w:rsidRPr="00695EA2">
        <w:rPr>
          <w:rFonts w:ascii="Century Gothic" w:hAnsi="Century Gothic" w:cs="Mangal"/>
          <w:b/>
          <w:cs/>
          <w:lang w:bidi="hi-IN"/>
        </w:rPr>
        <w:t>स्वर अ सेअ</w:t>
      </w:r>
      <w:r w:rsidRPr="00695EA2">
        <w:rPr>
          <w:rFonts w:ascii="Century Gothic" w:hAnsi="Century Gothic" w:cs="Mangal"/>
          <w:b/>
          <w:lang w:bidi="hi-IN"/>
        </w:rPr>
        <w:t xml:space="preserve">: </w:t>
      </w:r>
      <w:r w:rsidRPr="00695EA2">
        <w:rPr>
          <w:rFonts w:ascii="Century Gothic" w:hAnsi="Century Gothic" w:cs="Mangal"/>
          <w:b/>
          <w:cs/>
          <w:lang w:bidi="hi-IN"/>
        </w:rPr>
        <w:t>तकलिखो</w:t>
      </w:r>
      <w:r w:rsidRPr="00695EA2">
        <w:rPr>
          <w:rFonts w:ascii="Century Gothic" w:hAnsi="Century Gothic" w:cs="Mangal"/>
          <w:b/>
          <w:lang w:bidi="hi-IN"/>
        </w:rPr>
        <w:t>l</w:t>
      </w:r>
    </w:p>
    <w:p w:rsidR="00695EA2" w:rsidRPr="00695EA2" w:rsidRDefault="00695EA2" w:rsidP="00695EA2">
      <w:pPr>
        <w:rPr>
          <w:rFonts w:ascii="Century Gothic" w:hAnsi="Century Gothic" w:cs="Mangal"/>
          <w:b/>
          <w:lang w:bidi="hi-IN"/>
        </w:rPr>
      </w:pPr>
      <w:r w:rsidRPr="00695EA2">
        <w:rPr>
          <w:rFonts w:ascii="Century Gothic" w:hAnsi="Century Gothic" w:cs="Mangal"/>
          <w:b/>
          <w:cs/>
          <w:lang w:bidi="hi-IN"/>
        </w:rPr>
        <w:t>2</w:t>
      </w:r>
      <w:r w:rsidRPr="00695EA2">
        <w:rPr>
          <w:rFonts w:ascii="Century Gothic" w:hAnsi="Century Gothic" w:cs="Mangal"/>
          <w:b/>
          <w:lang w:bidi="hi-IN"/>
        </w:rPr>
        <w:t>.</w:t>
      </w:r>
      <w:r w:rsidRPr="00695EA2">
        <w:rPr>
          <w:rFonts w:ascii="Century Gothic" w:hAnsi="Century Gothic" w:cs="Mangal"/>
          <w:b/>
          <w:cs/>
          <w:lang w:bidi="hi-IN"/>
        </w:rPr>
        <w:t>चित्रों को देखकरपहलाअक्षरलिखो</w:t>
      </w:r>
      <w:r w:rsidRPr="00695EA2">
        <w:rPr>
          <w:rFonts w:ascii="Century Gothic" w:hAnsi="Century Gothic" w:cs="Mangal"/>
          <w:b/>
          <w:lang w:bidi="hi-IN"/>
        </w:rPr>
        <w:t>l</w:t>
      </w:r>
    </w:p>
    <w:p w:rsidR="00695EA2" w:rsidRPr="00695EA2" w:rsidRDefault="00695EA2" w:rsidP="00695EA2">
      <w:pPr>
        <w:rPr>
          <w:rFonts w:ascii="Century Gothic" w:hAnsi="Century Gothic" w:cs="Mangal"/>
          <w:b/>
          <w:bCs/>
          <w:lang w:bidi="hi-IN"/>
        </w:rPr>
      </w:pPr>
      <w:r w:rsidRPr="00695EA2">
        <w:rPr>
          <w:rFonts w:ascii="Century Gothic" w:hAnsi="Century Gothic" w:cs="Mangal"/>
          <w:b/>
          <w:cs/>
          <w:lang w:bidi="hi-IN"/>
        </w:rPr>
        <w:t>3</w:t>
      </w:r>
      <w:r w:rsidRPr="00695EA2">
        <w:rPr>
          <w:rFonts w:ascii="Century Gothic" w:hAnsi="Century Gothic" w:cs="Mangal"/>
          <w:b/>
          <w:lang w:bidi="hi-IN"/>
        </w:rPr>
        <w:t>.</w:t>
      </w:r>
      <w:r w:rsidRPr="00695EA2">
        <w:rPr>
          <w:rFonts w:ascii="Century Gothic" w:hAnsi="Century Gothic" w:cs="Mangal"/>
          <w:b/>
          <w:cs/>
          <w:lang w:bidi="hi-IN"/>
        </w:rPr>
        <w:t>रिक्तस्थान भरो</w:t>
      </w:r>
      <w:r w:rsidRPr="00695EA2">
        <w:rPr>
          <w:rFonts w:ascii="Century Gothic" w:hAnsi="Century Gothic" w:cs="Mangal"/>
          <w:b/>
          <w:bCs/>
          <w:lang w:bidi="hi-IN"/>
        </w:rPr>
        <w:t>l</w:t>
      </w:r>
    </w:p>
    <w:p w:rsidR="00695EA2" w:rsidRPr="00695EA2" w:rsidRDefault="00695EA2" w:rsidP="00695EA2">
      <w:pPr>
        <w:rPr>
          <w:rFonts w:ascii="Century Gothic" w:hAnsi="Century Gothic" w:cs="Mangal"/>
          <w:b/>
          <w:bCs/>
          <w:lang w:bidi="hi-IN"/>
        </w:rPr>
      </w:pPr>
      <w:r w:rsidRPr="00695EA2">
        <w:rPr>
          <w:rFonts w:ascii="Century Gothic" w:hAnsi="Century Gothic" w:cs="Mangal"/>
          <w:b/>
          <w:bCs/>
          <w:cs/>
          <w:lang w:bidi="hi-IN"/>
        </w:rPr>
        <w:t>कविता</w:t>
      </w:r>
      <w:r w:rsidRPr="00695EA2">
        <w:rPr>
          <w:rFonts w:ascii="Century Gothic" w:hAnsi="Century Gothic" w:cs="Mangal"/>
          <w:b/>
          <w:bCs/>
          <w:lang w:bidi="hi-IN"/>
        </w:rPr>
        <w:t>:</w:t>
      </w:r>
      <w:r w:rsidRPr="00695EA2">
        <w:rPr>
          <w:rFonts w:ascii="Century Gothic" w:hAnsi="Century Gothic" w:cs="Mangal"/>
          <w:b/>
          <w:bCs/>
          <w:cs/>
          <w:lang w:bidi="hi-IN"/>
        </w:rPr>
        <w:t>– 1</w:t>
      </w:r>
      <w:r w:rsidRPr="00695EA2">
        <w:rPr>
          <w:rFonts w:ascii="Century Gothic" w:hAnsi="Century Gothic" w:cs="Mangal"/>
          <w:b/>
          <w:bCs/>
          <w:lang w:bidi="hi-IN"/>
        </w:rPr>
        <w:t xml:space="preserve">. </w:t>
      </w:r>
      <w:r w:rsidRPr="00695EA2">
        <w:rPr>
          <w:rFonts w:ascii="Century Gothic" w:hAnsi="Century Gothic" w:cs="Mangal"/>
          <w:b/>
          <w:bCs/>
          <w:cs/>
          <w:lang w:bidi="hi-IN"/>
        </w:rPr>
        <w:t>पतंग</w:t>
      </w:r>
    </w:p>
    <w:p w:rsidR="00695EA2" w:rsidRPr="00695EA2" w:rsidRDefault="00695EA2" w:rsidP="00695EA2">
      <w:pPr>
        <w:rPr>
          <w:rFonts w:ascii="Century Gothic" w:hAnsi="Century Gothic" w:cs="Mangal"/>
          <w:b/>
          <w:bCs/>
          <w:lang w:bidi="hi-IN"/>
        </w:rPr>
      </w:pPr>
      <w:r w:rsidRPr="00695EA2">
        <w:rPr>
          <w:rFonts w:ascii="Century Gothic" w:hAnsi="Century Gothic" w:cs="Mangal"/>
          <w:b/>
          <w:bCs/>
          <w:lang w:bidi="hi-IN"/>
        </w:rPr>
        <w:t xml:space="preserve">                 2. </w:t>
      </w:r>
      <w:r w:rsidRPr="00695EA2">
        <w:rPr>
          <w:rFonts w:ascii="Century Gothic" w:hAnsi="Century Gothic" w:cs="Mangal"/>
          <w:b/>
          <w:bCs/>
          <w:cs/>
          <w:lang w:bidi="hi-IN"/>
        </w:rPr>
        <w:t>शेर</w:t>
      </w:r>
    </w:p>
    <w:p w:rsidR="00695EA2" w:rsidRPr="00695EA2" w:rsidRDefault="00695EA2" w:rsidP="00695EA2">
      <w:pPr>
        <w:rPr>
          <w:rFonts w:ascii="Century Gothic" w:hAnsi="Century Gothic" w:cs="Mangal"/>
          <w:b/>
          <w:lang w:bidi="hi-IN"/>
        </w:rPr>
      </w:pPr>
      <w:r w:rsidRPr="00695EA2">
        <w:rPr>
          <w:rFonts w:ascii="Century Gothic" w:hAnsi="Century Gothic" w:cs="Mangal"/>
          <w:b/>
          <w:lang w:bidi="hi-IN"/>
        </w:rPr>
        <w:t>Maths :- 1.counting 1to 20.</w:t>
      </w:r>
    </w:p>
    <w:p w:rsidR="00695EA2" w:rsidRPr="00695EA2" w:rsidRDefault="00695EA2" w:rsidP="00695EA2">
      <w:pPr>
        <w:rPr>
          <w:rFonts w:ascii="Century Gothic" w:hAnsi="Century Gothic" w:cs="Mangal"/>
          <w:b/>
          <w:lang w:bidi="hi-IN"/>
        </w:rPr>
      </w:pPr>
      <w:r w:rsidRPr="00695EA2">
        <w:rPr>
          <w:rFonts w:ascii="Century Gothic" w:hAnsi="Century Gothic" w:cs="Mangal"/>
          <w:b/>
          <w:lang w:bidi="hi-IN"/>
        </w:rPr>
        <w:t>2. Number names  1to 3.</w:t>
      </w:r>
    </w:p>
    <w:p w:rsidR="00695EA2" w:rsidRPr="00695EA2" w:rsidRDefault="00695EA2" w:rsidP="00695EA2">
      <w:pPr>
        <w:rPr>
          <w:rFonts w:ascii="Century Gothic" w:hAnsi="Century Gothic" w:cs="Mangal"/>
          <w:b/>
          <w:lang w:bidi="hi-IN"/>
        </w:rPr>
      </w:pPr>
      <w:r w:rsidRPr="00695EA2">
        <w:rPr>
          <w:rFonts w:ascii="Century Gothic" w:hAnsi="Century Gothic" w:cs="Mangal"/>
          <w:b/>
          <w:lang w:bidi="hi-IN"/>
        </w:rPr>
        <w:t>E.v.s:-1. Body parts</w:t>
      </w:r>
    </w:p>
    <w:p w:rsidR="00695EA2" w:rsidRPr="00695EA2" w:rsidRDefault="00695EA2" w:rsidP="00695EA2">
      <w:pPr>
        <w:rPr>
          <w:rFonts w:ascii="Century Gothic" w:hAnsi="Century Gothic"/>
          <w:b/>
        </w:rPr>
      </w:pPr>
      <w:r w:rsidRPr="00695EA2">
        <w:rPr>
          <w:rFonts w:ascii="Century Gothic" w:hAnsi="Century Gothic" w:cs="Mangal"/>
          <w:b/>
          <w:lang w:bidi="hi-IN"/>
        </w:rPr>
        <w:t xml:space="preserve">2. Transport </w:t>
      </w:r>
    </w:p>
    <w:p w:rsidR="00696410" w:rsidRPr="00696410" w:rsidRDefault="00696410" w:rsidP="00D41179">
      <w:pPr>
        <w:pStyle w:val="ListBullet2"/>
        <w:numPr>
          <w:ilvl w:val="0"/>
          <w:numId w:val="0"/>
        </w:numPr>
        <w:ind w:left="360"/>
        <w:rPr>
          <w:rFonts w:ascii="Century Gothic" w:eastAsia="Calibri" w:hAnsi="Century Gothic"/>
          <w:sz w:val="22"/>
          <w:szCs w:val="22"/>
        </w:rPr>
      </w:pPr>
    </w:p>
    <w:p w:rsidR="00257846" w:rsidRPr="00DD4978" w:rsidRDefault="00257846" w:rsidP="00DD4978">
      <w:pPr>
        <w:pStyle w:val="ListBullet2"/>
        <w:numPr>
          <w:ilvl w:val="0"/>
          <w:numId w:val="0"/>
        </w:numPr>
        <w:rPr>
          <w:rFonts w:ascii="Century Gothic" w:eastAsia="Calibri" w:hAnsi="Century Gothic"/>
          <w:b/>
          <w:sz w:val="22"/>
          <w:szCs w:val="22"/>
        </w:rPr>
      </w:pPr>
      <w:r w:rsidRPr="00DD4978">
        <w:rPr>
          <w:rFonts w:ascii="Century Gothic" w:eastAsia="Calibri" w:hAnsi="Century Gothic"/>
          <w:b/>
          <w:sz w:val="22"/>
          <w:szCs w:val="22"/>
          <w:u w:val="single"/>
        </w:rPr>
        <w:t>Opposites</w:t>
      </w:r>
    </w:p>
    <w:p w:rsidR="003638D0" w:rsidRPr="003638D0" w:rsidRDefault="003638D0" w:rsidP="003638D0">
      <w:pPr>
        <w:rPr>
          <w:rFonts w:eastAsia="Calibri"/>
        </w:rPr>
      </w:pPr>
    </w:p>
    <w:p w:rsidR="00D41179" w:rsidRPr="00D41179" w:rsidRDefault="00D41179" w:rsidP="005E4BAD">
      <w:pPr>
        <w:numPr>
          <w:ilvl w:val="0"/>
          <w:numId w:val="16"/>
        </w:numPr>
        <w:rPr>
          <w:rFonts w:ascii="Century Gothic" w:eastAsia="Calibri" w:hAnsi="Century Gothic"/>
          <w:sz w:val="22"/>
          <w:szCs w:val="22"/>
        </w:rPr>
      </w:pPr>
      <w:r w:rsidRPr="00D41179">
        <w:rPr>
          <w:rFonts w:ascii="Century Gothic" w:eastAsia="Calibri" w:hAnsi="Century Gothic"/>
          <w:sz w:val="22"/>
          <w:szCs w:val="22"/>
        </w:rPr>
        <w:t>Far and Near</w:t>
      </w:r>
    </w:p>
    <w:p w:rsidR="00D41179" w:rsidRPr="00D41179" w:rsidRDefault="00D41179" w:rsidP="005E4BAD">
      <w:pPr>
        <w:numPr>
          <w:ilvl w:val="0"/>
          <w:numId w:val="16"/>
        </w:numPr>
        <w:rPr>
          <w:rFonts w:ascii="Century Gothic" w:eastAsia="Calibri" w:hAnsi="Century Gothic"/>
          <w:sz w:val="22"/>
          <w:szCs w:val="22"/>
        </w:rPr>
      </w:pPr>
      <w:r w:rsidRPr="00D41179">
        <w:rPr>
          <w:rFonts w:ascii="Century Gothic" w:eastAsia="Calibri" w:hAnsi="Century Gothic"/>
          <w:sz w:val="22"/>
          <w:szCs w:val="22"/>
        </w:rPr>
        <w:t>Up and Down</w:t>
      </w:r>
    </w:p>
    <w:p w:rsidR="00D41179" w:rsidRPr="00D41179" w:rsidRDefault="00D41179" w:rsidP="005E4BAD">
      <w:pPr>
        <w:numPr>
          <w:ilvl w:val="0"/>
          <w:numId w:val="16"/>
        </w:numPr>
        <w:rPr>
          <w:rFonts w:ascii="Century Gothic" w:eastAsia="Calibri" w:hAnsi="Century Gothic"/>
          <w:sz w:val="22"/>
          <w:szCs w:val="22"/>
        </w:rPr>
      </w:pPr>
      <w:r w:rsidRPr="00D41179">
        <w:rPr>
          <w:rFonts w:ascii="Century Gothic" w:eastAsia="Calibri" w:hAnsi="Century Gothic"/>
          <w:sz w:val="22"/>
          <w:szCs w:val="22"/>
        </w:rPr>
        <w:t>In and Out</w:t>
      </w:r>
    </w:p>
    <w:p w:rsidR="00D41179" w:rsidRDefault="00D41179" w:rsidP="005E4BAD">
      <w:pPr>
        <w:numPr>
          <w:ilvl w:val="0"/>
          <w:numId w:val="16"/>
        </w:numPr>
        <w:rPr>
          <w:rFonts w:ascii="Century Gothic" w:eastAsia="Calibri" w:hAnsi="Century Gothic"/>
          <w:sz w:val="22"/>
          <w:szCs w:val="22"/>
        </w:rPr>
      </w:pPr>
      <w:r w:rsidRPr="00D41179">
        <w:rPr>
          <w:rFonts w:ascii="Century Gothic" w:eastAsia="Calibri" w:hAnsi="Century Gothic"/>
          <w:sz w:val="22"/>
          <w:szCs w:val="22"/>
        </w:rPr>
        <w:t>Close and Open</w:t>
      </w:r>
    </w:p>
    <w:p w:rsidR="00A94F5E" w:rsidRPr="00E82F63" w:rsidRDefault="002F43B6" w:rsidP="00E82F63">
      <w:pPr>
        <w:numPr>
          <w:ilvl w:val="0"/>
          <w:numId w:val="16"/>
        </w:numPr>
        <w:rPr>
          <w:rFonts w:ascii="Century Gothic" w:eastAsia="Calibri" w:hAnsi="Century Gothic"/>
          <w:sz w:val="22"/>
          <w:szCs w:val="22"/>
        </w:rPr>
      </w:pPr>
      <w:r>
        <w:rPr>
          <w:rFonts w:ascii="Century Gothic" w:eastAsia="Calibri" w:hAnsi="Century Gothic"/>
          <w:sz w:val="22"/>
          <w:szCs w:val="22"/>
        </w:rPr>
        <w:t>Male and female</w:t>
      </w:r>
    </w:p>
    <w:p w:rsidR="001150F4" w:rsidRDefault="001150F4" w:rsidP="00A94F5E">
      <w:pPr>
        <w:pStyle w:val="ListBullet2"/>
        <w:numPr>
          <w:ilvl w:val="0"/>
          <w:numId w:val="0"/>
        </w:numPr>
        <w:ind w:left="720"/>
        <w:rPr>
          <w:rFonts w:ascii="Mangal" w:hAnsi="Mangal" w:cs="Mangal"/>
        </w:rPr>
      </w:pPr>
    </w:p>
    <w:p w:rsidR="001150F4" w:rsidRDefault="001150F4" w:rsidP="00A94F5E">
      <w:pPr>
        <w:pStyle w:val="ListBullet2"/>
        <w:numPr>
          <w:ilvl w:val="0"/>
          <w:numId w:val="0"/>
        </w:numPr>
        <w:ind w:left="720"/>
        <w:rPr>
          <w:rFonts w:ascii="Mangal" w:hAnsi="Mangal" w:cs="Mangal"/>
        </w:rPr>
      </w:pPr>
    </w:p>
    <w:p w:rsidR="001150F4" w:rsidRPr="00B80AAA" w:rsidRDefault="001150F4" w:rsidP="00A94F5E">
      <w:pPr>
        <w:pStyle w:val="ListBullet2"/>
        <w:numPr>
          <w:ilvl w:val="0"/>
          <w:numId w:val="0"/>
        </w:numPr>
        <w:ind w:left="720"/>
        <w:rPr>
          <w:rFonts w:ascii="Mangal" w:hAnsi="Mangal" w:cs="Mangal"/>
          <w:b/>
        </w:rPr>
      </w:pPr>
    </w:p>
    <w:p w:rsidR="00A94F5E" w:rsidRPr="00B80AAA" w:rsidRDefault="00A94F5E" w:rsidP="001150F4">
      <w:pPr>
        <w:pStyle w:val="ListBullet2"/>
        <w:numPr>
          <w:ilvl w:val="0"/>
          <w:numId w:val="0"/>
        </w:numPr>
        <w:ind w:left="720"/>
        <w:jc w:val="center"/>
        <w:rPr>
          <w:rFonts w:ascii="Mangal" w:hAnsi="Mangal" w:cs="Mangal"/>
          <w:b/>
          <w:sz w:val="36"/>
          <w:u w:val="single"/>
        </w:rPr>
      </w:pPr>
      <w:r w:rsidRPr="00B80AAA">
        <w:rPr>
          <w:rFonts w:ascii="Mangal" w:hAnsi="Mangal" w:cs="Mangal"/>
          <w:b/>
          <w:sz w:val="36"/>
          <w:u w:val="single"/>
        </w:rPr>
        <w:t xml:space="preserve">Highlights of the </w:t>
      </w:r>
      <w:r w:rsidR="00B80AAA" w:rsidRPr="00B80AAA">
        <w:rPr>
          <w:rFonts w:ascii="Mangal" w:hAnsi="Mangal" w:cs="Mangal"/>
          <w:b/>
          <w:sz w:val="36"/>
          <w:u w:val="single"/>
        </w:rPr>
        <w:t>Quarter</w:t>
      </w:r>
    </w:p>
    <w:p w:rsidR="00A94F5E" w:rsidRPr="001150F4" w:rsidRDefault="00A94F5E" w:rsidP="00A94F5E">
      <w:pPr>
        <w:pStyle w:val="ListBullet2"/>
        <w:numPr>
          <w:ilvl w:val="0"/>
          <w:numId w:val="0"/>
        </w:numPr>
        <w:ind w:left="720"/>
        <w:rPr>
          <w:rFonts w:ascii="Mangal" w:hAnsi="Mangal" w:cs="Mangal"/>
          <w:b/>
        </w:rPr>
      </w:pPr>
    </w:p>
    <w:p w:rsidR="002F43B6" w:rsidRDefault="00E82F63" w:rsidP="00E86F10">
      <w:pPr>
        <w:pStyle w:val="BodyText"/>
        <w:spacing w:after="0"/>
      </w:pPr>
      <w:r>
        <w:t>ORIENTATION DAY:-</w:t>
      </w:r>
      <w:r w:rsidRPr="00E82F63">
        <w:t xml:space="preserve"> </w:t>
      </w:r>
      <w:r>
        <w:t>10-4-2023</w:t>
      </w:r>
    </w:p>
    <w:p w:rsidR="00E82F63" w:rsidRDefault="00E82F63" w:rsidP="00E86F10">
      <w:pPr>
        <w:pStyle w:val="BodyText"/>
        <w:spacing w:after="0"/>
      </w:pPr>
      <w:r>
        <w:t>RED COLOUR DAY:-</w:t>
      </w:r>
      <w:r w:rsidRPr="00E82F63">
        <w:t xml:space="preserve"> </w:t>
      </w:r>
      <w:r>
        <w:t>13-4-2023</w:t>
      </w:r>
    </w:p>
    <w:p w:rsidR="00E82F63" w:rsidRDefault="00E82F63" w:rsidP="00E86F10">
      <w:pPr>
        <w:pStyle w:val="BodyText"/>
        <w:spacing w:after="0"/>
      </w:pPr>
      <w:r>
        <w:t>VISIT TO UMED PALACE:-</w:t>
      </w:r>
      <w:r w:rsidRPr="00E82F63">
        <w:t xml:space="preserve"> </w:t>
      </w:r>
      <w:r>
        <w:t>26-4-2023</w:t>
      </w:r>
    </w:p>
    <w:p w:rsidR="00E82F63" w:rsidRDefault="00E82F63" w:rsidP="00E86F10">
      <w:pPr>
        <w:pStyle w:val="BodyText"/>
        <w:spacing w:after="0"/>
      </w:pPr>
      <w:r>
        <w:t>RAIN DANCE:-4-5-2023</w:t>
      </w:r>
    </w:p>
    <w:p w:rsidR="00E82F63" w:rsidRDefault="00E82F63" w:rsidP="00E86F10">
      <w:pPr>
        <w:pStyle w:val="BodyText"/>
        <w:spacing w:after="0"/>
        <w:rPr>
          <w:rFonts w:ascii="Century Gothic" w:eastAsia="Calibri" w:hAnsi="Century Gothic"/>
          <w:b/>
          <w:sz w:val="22"/>
          <w:szCs w:val="22"/>
          <w:u w:val="double"/>
        </w:rPr>
      </w:pPr>
      <w:r>
        <w:t>STORY TELLING:-12-5-2023</w:t>
      </w:r>
    </w:p>
    <w:p w:rsidR="00E82F63" w:rsidRDefault="00E82F63" w:rsidP="00E86F10">
      <w:pPr>
        <w:pStyle w:val="BodyText"/>
        <w:spacing w:after="0"/>
        <w:rPr>
          <w:rFonts w:ascii="Century Gothic" w:eastAsia="Calibri" w:hAnsi="Century Gothic"/>
          <w:b/>
          <w:sz w:val="22"/>
          <w:szCs w:val="22"/>
          <w:u w:val="double"/>
        </w:rPr>
      </w:pPr>
    </w:p>
    <w:p w:rsidR="002F43B6" w:rsidRDefault="002F43B6" w:rsidP="00E86F10">
      <w:pPr>
        <w:pStyle w:val="BodyText"/>
        <w:spacing w:after="0"/>
        <w:rPr>
          <w:rFonts w:ascii="Century Gothic" w:eastAsia="Calibri" w:hAnsi="Century Gothic"/>
          <w:b/>
          <w:sz w:val="22"/>
          <w:szCs w:val="22"/>
          <w:u w:val="double"/>
        </w:rPr>
      </w:pPr>
    </w:p>
    <w:p w:rsidR="001150F4" w:rsidRPr="00DB44AF" w:rsidRDefault="001150F4" w:rsidP="001150F4">
      <w:pPr>
        <w:jc w:val="both"/>
        <w:rPr>
          <w:rFonts w:ascii="Century Gothic" w:hAnsi="Century Gothic"/>
          <w:b/>
        </w:rPr>
      </w:pPr>
      <w:r w:rsidRPr="00DB44AF">
        <w:rPr>
          <w:rFonts w:ascii="Century Gothic" w:hAnsi="Century Gothic"/>
          <w:b/>
        </w:rPr>
        <w:t>Your child is special. His/her potentials are special. Do not compare him/her with other children. Each child has a different pace for acquiring different skills. Be patient and have faith in your child.</w:t>
      </w:r>
    </w:p>
    <w:p w:rsidR="002F43B6" w:rsidRDefault="002F43B6" w:rsidP="00E86F10">
      <w:pPr>
        <w:pStyle w:val="BodyText"/>
        <w:spacing w:after="0"/>
        <w:rPr>
          <w:rFonts w:ascii="Century Gothic" w:eastAsia="Calibri" w:hAnsi="Century Gothic"/>
          <w:b/>
          <w:sz w:val="22"/>
          <w:szCs w:val="22"/>
          <w:u w:val="double"/>
        </w:rPr>
      </w:pPr>
    </w:p>
    <w:p w:rsidR="002F43B6" w:rsidRDefault="002F43B6" w:rsidP="00E86F10">
      <w:pPr>
        <w:pStyle w:val="BodyText"/>
        <w:spacing w:after="0"/>
        <w:rPr>
          <w:rFonts w:ascii="Century Gothic" w:eastAsia="Calibri" w:hAnsi="Century Gothic"/>
          <w:b/>
          <w:sz w:val="22"/>
          <w:szCs w:val="22"/>
          <w:u w:val="double"/>
        </w:rPr>
      </w:pPr>
    </w:p>
    <w:p w:rsidR="002F43B6" w:rsidRDefault="002F43B6" w:rsidP="00E86F10">
      <w:pPr>
        <w:pStyle w:val="BodyText"/>
        <w:spacing w:after="0"/>
        <w:rPr>
          <w:rFonts w:ascii="Century Gothic" w:eastAsia="Calibri" w:hAnsi="Century Gothic"/>
          <w:b/>
          <w:sz w:val="22"/>
          <w:szCs w:val="22"/>
          <w:u w:val="double"/>
        </w:rPr>
      </w:pPr>
    </w:p>
    <w:p w:rsidR="002F43B6" w:rsidRDefault="002F43B6" w:rsidP="00E86F10">
      <w:pPr>
        <w:pStyle w:val="BodyText"/>
        <w:spacing w:after="0"/>
        <w:rPr>
          <w:rFonts w:ascii="Century Gothic" w:eastAsia="Calibri" w:hAnsi="Century Gothic"/>
          <w:b/>
          <w:sz w:val="22"/>
          <w:szCs w:val="22"/>
          <w:u w:val="double"/>
        </w:rPr>
      </w:pPr>
    </w:p>
    <w:p w:rsidR="002F43B6" w:rsidRDefault="002F43B6" w:rsidP="00E86F10">
      <w:pPr>
        <w:pStyle w:val="BodyText"/>
        <w:spacing w:after="0"/>
        <w:rPr>
          <w:rFonts w:ascii="Century Gothic" w:eastAsia="Calibri" w:hAnsi="Century Gothic"/>
          <w:b/>
          <w:sz w:val="22"/>
          <w:szCs w:val="22"/>
          <w:u w:val="double"/>
        </w:rPr>
      </w:pPr>
    </w:p>
    <w:p w:rsidR="002F43B6" w:rsidRDefault="002F43B6" w:rsidP="00E86F10">
      <w:pPr>
        <w:pStyle w:val="BodyText"/>
        <w:spacing w:after="0"/>
        <w:rPr>
          <w:rFonts w:ascii="Century Gothic" w:eastAsia="Calibri" w:hAnsi="Century Gothic"/>
          <w:b/>
          <w:sz w:val="22"/>
          <w:szCs w:val="22"/>
          <w:u w:val="double"/>
        </w:rPr>
      </w:pPr>
    </w:p>
    <w:p w:rsidR="002F43B6" w:rsidRDefault="002F43B6" w:rsidP="00E86F10">
      <w:pPr>
        <w:pStyle w:val="BodyText"/>
        <w:spacing w:after="0"/>
        <w:rPr>
          <w:rFonts w:ascii="Century Gothic" w:eastAsia="Calibri" w:hAnsi="Century Gothic"/>
          <w:b/>
          <w:sz w:val="22"/>
          <w:szCs w:val="22"/>
          <w:u w:val="double"/>
        </w:rPr>
      </w:pPr>
    </w:p>
    <w:p w:rsidR="00257846" w:rsidRPr="00707D5D" w:rsidRDefault="00257846" w:rsidP="00257846">
      <w:pPr>
        <w:pStyle w:val="BodyTextFirstIndent2"/>
        <w:spacing w:after="0"/>
        <w:ind w:left="0" w:firstLine="0"/>
        <w:jc w:val="both"/>
        <w:rPr>
          <w:rFonts w:ascii="Century Gothic" w:eastAsia="Calibri" w:hAnsi="Century Gothic"/>
          <w:sz w:val="22"/>
          <w:szCs w:val="22"/>
        </w:rPr>
      </w:pPr>
    </w:p>
    <w:p w:rsidR="00A35942" w:rsidRPr="00707D5D" w:rsidRDefault="00A35942" w:rsidP="00257846">
      <w:pPr>
        <w:jc w:val="both"/>
        <w:rPr>
          <w:rFonts w:ascii="Century Gothic" w:eastAsia="Calibri" w:hAnsi="Century Gothic"/>
          <w:sz w:val="22"/>
          <w:szCs w:val="22"/>
        </w:rPr>
      </w:pPr>
    </w:p>
    <w:p w:rsidR="00696410" w:rsidRDefault="00696410" w:rsidP="00CE1E7F">
      <w:pPr>
        <w:jc w:val="both"/>
        <w:rPr>
          <w:rFonts w:ascii="Century Gothic" w:hAnsi="Century Gothic"/>
          <w:b/>
        </w:rPr>
      </w:pPr>
    </w:p>
    <w:sectPr w:rsidR="00696410" w:rsidSect="00B80AAA">
      <w:headerReference w:type="default" r:id="rId11"/>
      <w:pgSz w:w="12240" w:h="15840"/>
      <w:pgMar w:top="284" w:right="333" w:bottom="426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6A1" w:rsidRDefault="00FC76A1">
      <w:r>
        <w:separator/>
      </w:r>
    </w:p>
  </w:endnote>
  <w:endnote w:type="continuationSeparator" w:id="1">
    <w:p w:rsidR="00FC76A1" w:rsidRDefault="00FC7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6A1" w:rsidRDefault="00FC76A1">
      <w:r>
        <w:separator/>
      </w:r>
    </w:p>
  </w:footnote>
  <w:footnote w:type="continuationSeparator" w:id="1">
    <w:p w:rsidR="00FC76A1" w:rsidRDefault="00FC7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F55" w:rsidRPr="003B5462" w:rsidRDefault="001A2F55">
    <w:pPr>
      <w:pStyle w:val="Header"/>
      <w:rPr>
        <w:b/>
        <w:sz w:val="20"/>
        <w:szCs w:val="20"/>
      </w:rPr>
    </w:pPr>
    <w:r>
      <w:rPr>
        <w:rStyle w:val="PageNumber"/>
        <w:b/>
        <w:sz w:val="20"/>
        <w:szCs w:val="20"/>
      </w:rP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8EEF2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A5421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4B84783"/>
    <w:multiLevelType w:val="hybridMultilevel"/>
    <w:tmpl w:val="5758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6594D"/>
    <w:multiLevelType w:val="hybridMultilevel"/>
    <w:tmpl w:val="15744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4D1882"/>
    <w:multiLevelType w:val="hybridMultilevel"/>
    <w:tmpl w:val="CBA28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5F016D"/>
    <w:multiLevelType w:val="hybridMultilevel"/>
    <w:tmpl w:val="DFDCA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567B8D"/>
    <w:multiLevelType w:val="hybridMultilevel"/>
    <w:tmpl w:val="DB3E6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3A7A55"/>
    <w:multiLevelType w:val="hybridMultilevel"/>
    <w:tmpl w:val="A6CEC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262619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24502F9"/>
    <w:multiLevelType w:val="hybridMultilevel"/>
    <w:tmpl w:val="B652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926CA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60114721"/>
    <w:multiLevelType w:val="hybridMultilevel"/>
    <w:tmpl w:val="1D06E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3103C5"/>
    <w:multiLevelType w:val="hybridMultilevel"/>
    <w:tmpl w:val="A51CC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6310DA"/>
    <w:multiLevelType w:val="hybridMultilevel"/>
    <w:tmpl w:val="485A0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8207EE"/>
    <w:multiLevelType w:val="hybridMultilevel"/>
    <w:tmpl w:val="F9166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365623"/>
    <w:multiLevelType w:val="hybridMultilevel"/>
    <w:tmpl w:val="9EA24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0144BB"/>
    <w:multiLevelType w:val="hybridMultilevel"/>
    <w:tmpl w:val="136A1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0"/>
  </w:num>
  <w:num w:numId="5">
    <w:abstractNumId w:val="14"/>
  </w:num>
  <w:num w:numId="6">
    <w:abstractNumId w:val="9"/>
  </w:num>
  <w:num w:numId="7">
    <w:abstractNumId w:val="13"/>
  </w:num>
  <w:num w:numId="8">
    <w:abstractNumId w:val="5"/>
  </w:num>
  <w:num w:numId="9">
    <w:abstractNumId w:val="15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7"/>
  </w:num>
  <w:num w:numId="15">
    <w:abstractNumId w:val="2"/>
  </w:num>
  <w:num w:numId="16">
    <w:abstractNumId w:val="6"/>
  </w:num>
  <w:num w:numId="17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CCD"/>
    <w:rsid w:val="00003D8E"/>
    <w:rsid w:val="000159AF"/>
    <w:rsid w:val="00022A11"/>
    <w:rsid w:val="000238F8"/>
    <w:rsid w:val="00027450"/>
    <w:rsid w:val="00027899"/>
    <w:rsid w:val="00043E9D"/>
    <w:rsid w:val="00044903"/>
    <w:rsid w:val="000468B5"/>
    <w:rsid w:val="00051611"/>
    <w:rsid w:val="00055847"/>
    <w:rsid w:val="00056226"/>
    <w:rsid w:val="00061268"/>
    <w:rsid w:val="000653B5"/>
    <w:rsid w:val="00065A98"/>
    <w:rsid w:val="0006727F"/>
    <w:rsid w:val="0008071B"/>
    <w:rsid w:val="000830B7"/>
    <w:rsid w:val="000A7643"/>
    <w:rsid w:val="000B3786"/>
    <w:rsid w:val="000E47D6"/>
    <w:rsid w:val="000F018F"/>
    <w:rsid w:val="00103176"/>
    <w:rsid w:val="00104B25"/>
    <w:rsid w:val="00106AE0"/>
    <w:rsid w:val="001077B7"/>
    <w:rsid w:val="001150F4"/>
    <w:rsid w:val="001528DE"/>
    <w:rsid w:val="001558E3"/>
    <w:rsid w:val="00160970"/>
    <w:rsid w:val="0016331D"/>
    <w:rsid w:val="00170A28"/>
    <w:rsid w:val="00171413"/>
    <w:rsid w:val="0017196A"/>
    <w:rsid w:val="0017303E"/>
    <w:rsid w:val="00190BCF"/>
    <w:rsid w:val="001919B1"/>
    <w:rsid w:val="001929D8"/>
    <w:rsid w:val="00196674"/>
    <w:rsid w:val="001A2F55"/>
    <w:rsid w:val="001A7060"/>
    <w:rsid w:val="001B210D"/>
    <w:rsid w:val="001B4FFA"/>
    <w:rsid w:val="001B5BF7"/>
    <w:rsid w:val="001C7340"/>
    <w:rsid w:val="001D51AC"/>
    <w:rsid w:val="001D61E7"/>
    <w:rsid w:val="001D6D62"/>
    <w:rsid w:val="001D7B91"/>
    <w:rsid w:val="001E7389"/>
    <w:rsid w:val="001E78F1"/>
    <w:rsid w:val="001E7996"/>
    <w:rsid w:val="001F01AF"/>
    <w:rsid w:val="001F0436"/>
    <w:rsid w:val="001F109B"/>
    <w:rsid w:val="001F7EBF"/>
    <w:rsid w:val="002038EF"/>
    <w:rsid w:val="00206F39"/>
    <w:rsid w:val="00207E77"/>
    <w:rsid w:val="002121A3"/>
    <w:rsid w:val="002228DC"/>
    <w:rsid w:val="0022444A"/>
    <w:rsid w:val="0022616C"/>
    <w:rsid w:val="002275CB"/>
    <w:rsid w:val="00231DBD"/>
    <w:rsid w:val="00233999"/>
    <w:rsid w:val="0023483D"/>
    <w:rsid w:val="00241CCC"/>
    <w:rsid w:val="00244C2C"/>
    <w:rsid w:val="00246CCD"/>
    <w:rsid w:val="00256E51"/>
    <w:rsid w:val="00257846"/>
    <w:rsid w:val="00261712"/>
    <w:rsid w:val="00262B58"/>
    <w:rsid w:val="00283A31"/>
    <w:rsid w:val="00290F79"/>
    <w:rsid w:val="00293B99"/>
    <w:rsid w:val="002A0D88"/>
    <w:rsid w:val="002B62AC"/>
    <w:rsid w:val="002B7F96"/>
    <w:rsid w:val="002C412C"/>
    <w:rsid w:val="002C6EC2"/>
    <w:rsid w:val="002D2C07"/>
    <w:rsid w:val="002E420E"/>
    <w:rsid w:val="002F121F"/>
    <w:rsid w:val="002F43B6"/>
    <w:rsid w:val="00305D5C"/>
    <w:rsid w:val="00316066"/>
    <w:rsid w:val="003258F2"/>
    <w:rsid w:val="00325A70"/>
    <w:rsid w:val="003261A6"/>
    <w:rsid w:val="00333F1A"/>
    <w:rsid w:val="00334A49"/>
    <w:rsid w:val="00343016"/>
    <w:rsid w:val="00344709"/>
    <w:rsid w:val="00350369"/>
    <w:rsid w:val="00351324"/>
    <w:rsid w:val="00354220"/>
    <w:rsid w:val="00356D63"/>
    <w:rsid w:val="00357BEF"/>
    <w:rsid w:val="00360D9D"/>
    <w:rsid w:val="0036156E"/>
    <w:rsid w:val="00363769"/>
    <w:rsid w:val="003638D0"/>
    <w:rsid w:val="003653F1"/>
    <w:rsid w:val="003658C7"/>
    <w:rsid w:val="0037111C"/>
    <w:rsid w:val="003769E0"/>
    <w:rsid w:val="00377460"/>
    <w:rsid w:val="003817DD"/>
    <w:rsid w:val="00396626"/>
    <w:rsid w:val="003A18C7"/>
    <w:rsid w:val="003A44B3"/>
    <w:rsid w:val="003A4B04"/>
    <w:rsid w:val="003A541A"/>
    <w:rsid w:val="003B260E"/>
    <w:rsid w:val="003B5462"/>
    <w:rsid w:val="003C2103"/>
    <w:rsid w:val="003C435E"/>
    <w:rsid w:val="003C4F43"/>
    <w:rsid w:val="003C6A31"/>
    <w:rsid w:val="003D260B"/>
    <w:rsid w:val="003D55A5"/>
    <w:rsid w:val="003E301A"/>
    <w:rsid w:val="003E399A"/>
    <w:rsid w:val="004024AB"/>
    <w:rsid w:val="004040DC"/>
    <w:rsid w:val="00416E0B"/>
    <w:rsid w:val="00424D6E"/>
    <w:rsid w:val="004270F1"/>
    <w:rsid w:val="004360D9"/>
    <w:rsid w:val="00444A2C"/>
    <w:rsid w:val="00446839"/>
    <w:rsid w:val="0044729B"/>
    <w:rsid w:val="00450B97"/>
    <w:rsid w:val="00460B8C"/>
    <w:rsid w:val="00460E18"/>
    <w:rsid w:val="004613FB"/>
    <w:rsid w:val="00463C01"/>
    <w:rsid w:val="004678BE"/>
    <w:rsid w:val="00487215"/>
    <w:rsid w:val="004952F9"/>
    <w:rsid w:val="00497438"/>
    <w:rsid w:val="004B5383"/>
    <w:rsid w:val="004B548E"/>
    <w:rsid w:val="004C53F7"/>
    <w:rsid w:val="004C7163"/>
    <w:rsid w:val="004D6C11"/>
    <w:rsid w:val="004F1BA6"/>
    <w:rsid w:val="004F1E8E"/>
    <w:rsid w:val="00502872"/>
    <w:rsid w:val="00522603"/>
    <w:rsid w:val="0052280D"/>
    <w:rsid w:val="00526C64"/>
    <w:rsid w:val="005326EC"/>
    <w:rsid w:val="0053340E"/>
    <w:rsid w:val="00535D1D"/>
    <w:rsid w:val="00536D35"/>
    <w:rsid w:val="00555115"/>
    <w:rsid w:val="00556B34"/>
    <w:rsid w:val="00561DCD"/>
    <w:rsid w:val="00566310"/>
    <w:rsid w:val="00570102"/>
    <w:rsid w:val="005802C3"/>
    <w:rsid w:val="00580B9A"/>
    <w:rsid w:val="00580BD8"/>
    <w:rsid w:val="005937C8"/>
    <w:rsid w:val="00596E18"/>
    <w:rsid w:val="005B09C4"/>
    <w:rsid w:val="005B46EE"/>
    <w:rsid w:val="005C7D2E"/>
    <w:rsid w:val="005E2707"/>
    <w:rsid w:val="005E4BAD"/>
    <w:rsid w:val="005E7BC8"/>
    <w:rsid w:val="006016FC"/>
    <w:rsid w:val="0062095E"/>
    <w:rsid w:val="00620B28"/>
    <w:rsid w:val="006216FC"/>
    <w:rsid w:val="00621B44"/>
    <w:rsid w:val="00622D65"/>
    <w:rsid w:val="00626EDA"/>
    <w:rsid w:val="00630344"/>
    <w:rsid w:val="00633552"/>
    <w:rsid w:val="00652AA8"/>
    <w:rsid w:val="006711D2"/>
    <w:rsid w:val="00695EA2"/>
    <w:rsid w:val="00696410"/>
    <w:rsid w:val="00696CCA"/>
    <w:rsid w:val="006973A9"/>
    <w:rsid w:val="006B08E7"/>
    <w:rsid w:val="006C2485"/>
    <w:rsid w:val="006C3D86"/>
    <w:rsid w:val="006D68CE"/>
    <w:rsid w:val="006E1CE2"/>
    <w:rsid w:val="0070658E"/>
    <w:rsid w:val="00707224"/>
    <w:rsid w:val="00707D5D"/>
    <w:rsid w:val="00727A56"/>
    <w:rsid w:val="007301F5"/>
    <w:rsid w:val="007379E8"/>
    <w:rsid w:val="0074651B"/>
    <w:rsid w:val="0075386E"/>
    <w:rsid w:val="00766ED3"/>
    <w:rsid w:val="00767315"/>
    <w:rsid w:val="00772B57"/>
    <w:rsid w:val="00772FED"/>
    <w:rsid w:val="00774E3B"/>
    <w:rsid w:val="007753AA"/>
    <w:rsid w:val="0078193C"/>
    <w:rsid w:val="00781F06"/>
    <w:rsid w:val="007833AA"/>
    <w:rsid w:val="007874FE"/>
    <w:rsid w:val="007903C3"/>
    <w:rsid w:val="007973BB"/>
    <w:rsid w:val="007B011C"/>
    <w:rsid w:val="007E1EC8"/>
    <w:rsid w:val="007E296E"/>
    <w:rsid w:val="007E3432"/>
    <w:rsid w:val="00804DA6"/>
    <w:rsid w:val="00804E71"/>
    <w:rsid w:val="00813F73"/>
    <w:rsid w:val="00815F74"/>
    <w:rsid w:val="00816080"/>
    <w:rsid w:val="00821E43"/>
    <w:rsid w:val="008301FE"/>
    <w:rsid w:val="008337E8"/>
    <w:rsid w:val="00833E36"/>
    <w:rsid w:val="008410EE"/>
    <w:rsid w:val="00841C6A"/>
    <w:rsid w:val="00843693"/>
    <w:rsid w:val="00845343"/>
    <w:rsid w:val="00853C73"/>
    <w:rsid w:val="00856952"/>
    <w:rsid w:val="008601A0"/>
    <w:rsid w:val="00866720"/>
    <w:rsid w:val="00866922"/>
    <w:rsid w:val="00870730"/>
    <w:rsid w:val="0087257C"/>
    <w:rsid w:val="0087797F"/>
    <w:rsid w:val="00881871"/>
    <w:rsid w:val="008836BE"/>
    <w:rsid w:val="008D41A4"/>
    <w:rsid w:val="008E088A"/>
    <w:rsid w:val="008E7C84"/>
    <w:rsid w:val="008F4A44"/>
    <w:rsid w:val="008F4A92"/>
    <w:rsid w:val="00911BF4"/>
    <w:rsid w:val="009241BE"/>
    <w:rsid w:val="00924ED6"/>
    <w:rsid w:val="009260D6"/>
    <w:rsid w:val="00926253"/>
    <w:rsid w:val="0093484D"/>
    <w:rsid w:val="0094245B"/>
    <w:rsid w:val="00944DFA"/>
    <w:rsid w:val="0095501C"/>
    <w:rsid w:val="00990D51"/>
    <w:rsid w:val="00993160"/>
    <w:rsid w:val="009A4737"/>
    <w:rsid w:val="009B606B"/>
    <w:rsid w:val="009C6D5F"/>
    <w:rsid w:val="009D4A4B"/>
    <w:rsid w:val="009E39C6"/>
    <w:rsid w:val="009F2E0D"/>
    <w:rsid w:val="009F3E26"/>
    <w:rsid w:val="00A04906"/>
    <w:rsid w:val="00A04FE2"/>
    <w:rsid w:val="00A06D6A"/>
    <w:rsid w:val="00A07F71"/>
    <w:rsid w:val="00A10F46"/>
    <w:rsid w:val="00A1165A"/>
    <w:rsid w:val="00A138AD"/>
    <w:rsid w:val="00A21595"/>
    <w:rsid w:val="00A26FE2"/>
    <w:rsid w:val="00A34D56"/>
    <w:rsid w:val="00A35034"/>
    <w:rsid w:val="00A35942"/>
    <w:rsid w:val="00A35D67"/>
    <w:rsid w:val="00A364E8"/>
    <w:rsid w:val="00A4264D"/>
    <w:rsid w:val="00A64D59"/>
    <w:rsid w:val="00A702B2"/>
    <w:rsid w:val="00A77AA4"/>
    <w:rsid w:val="00A821A5"/>
    <w:rsid w:val="00A94CFB"/>
    <w:rsid w:val="00A94F5E"/>
    <w:rsid w:val="00AC489E"/>
    <w:rsid w:val="00AD024E"/>
    <w:rsid w:val="00AE1017"/>
    <w:rsid w:val="00AF1A13"/>
    <w:rsid w:val="00AF7909"/>
    <w:rsid w:val="00B046D8"/>
    <w:rsid w:val="00B06971"/>
    <w:rsid w:val="00B233DB"/>
    <w:rsid w:val="00B273BF"/>
    <w:rsid w:val="00B37C54"/>
    <w:rsid w:val="00B41673"/>
    <w:rsid w:val="00B452C3"/>
    <w:rsid w:val="00B57D52"/>
    <w:rsid w:val="00B650B0"/>
    <w:rsid w:val="00B751DE"/>
    <w:rsid w:val="00B757C7"/>
    <w:rsid w:val="00B80AAA"/>
    <w:rsid w:val="00B8332B"/>
    <w:rsid w:val="00B84F28"/>
    <w:rsid w:val="00B85147"/>
    <w:rsid w:val="00B925F8"/>
    <w:rsid w:val="00B9375D"/>
    <w:rsid w:val="00BA01A3"/>
    <w:rsid w:val="00BB1B9F"/>
    <w:rsid w:val="00BC249E"/>
    <w:rsid w:val="00BE1651"/>
    <w:rsid w:val="00C02B3C"/>
    <w:rsid w:val="00C060A8"/>
    <w:rsid w:val="00C15583"/>
    <w:rsid w:val="00C16801"/>
    <w:rsid w:val="00C25A3B"/>
    <w:rsid w:val="00C26728"/>
    <w:rsid w:val="00C36F8B"/>
    <w:rsid w:val="00C5509D"/>
    <w:rsid w:val="00C635DB"/>
    <w:rsid w:val="00C94B34"/>
    <w:rsid w:val="00C967E7"/>
    <w:rsid w:val="00CB2821"/>
    <w:rsid w:val="00CB5DEC"/>
    <w:rsid w:val="00CC729B"/>
    <w:rsid w:val="00CD1AFD"/>
    <w:rsid w:val="00CD5B79"/>
    <w:rsid w:val="00CE0F0D"/>
    <w:rsid w:val="00CE1E7F"/>
    <w:rsid w:val="00CE3DA8"/>
    <w:rsid w:val="00D0056B"/>
    <w:rsid w:val="00D05884"/>
    <w:rsid w:val="00D06014"/>
    <w:rsid w:val="00D2013E"/>
    <w:rsid w:val="00D20884"/>
    <w:rsid w:val="00D25710"/>
    <w:rsid w:val="00D26EA4"/>
    <w:rsid w:val="00D26F13"/>
    <w:rsid w:val="00D30648"/>
    <w:rsid w:val="00D31084"/>
    <w:rsid w:val="00D3213F"/>
    <w:rsid w:val="00D41179"/>
    <w:rsid w:val="00D43A16"/>
    <w:rsid w:val="00D472C3"/>
    <w:rsid w:val="00D5183C"/>
    <w:rsid w:val="00D53C95"/>
    <w:rsid w:val="00D5473C"/>
    <w:rsid w:val="00D56427"/>
    <w:rsid w:val="00D57967"/>
    <w:rsid w:val="00D6659C"/>
    <w:rsid w:val="00D67465"/>
    <w:rsid w:val="00D756D4"/>
    <w:rsid w:val="00D75B1D"/>
    <w:rsid w:val="00D80259"/>
    <w:rsid w:val="00D86153"/>
    <w:rsid w:val="00D92111"/>
    <w:rsid w:val="00D9619E"/>
    <w:rsid w:val="00DB0F92"/>
    <w:rsid w:val="00DB10BD"/>
    <w:rsid w:val="00DB44AF"/>
    <w:rsid w:val="00DB6C29"/>
    <w:rsid w:val="00DC0AA6"/>
    <w:rsid w:val="00DC44D2"/>
    <w:rsid w:val="00DD4296"/>
    <w:rsid w:val="00DD4978"/>
    <w:rsid w:val="00DD75F1"/>
    <w:rsid w:val="00DE2A67"/>
    <w:rsid w:val="00DE2E53"/>
    <w:rsid w:val="00DF0FE0"/>
    <w:rsid w:val="00DF3CB5"/>
    <w:rsid w:val="00E02CA2"/>
    <w:rsid w:val="00E14B7E"/>
    <w:rsid w:val="00E17FC8"/>
    <w:rsid w:val="00E32F92"/>
    <w:rsid w:val="00E402E6"/>
    <w:rsid w:val="00E43404"/>
    <w:rsid w:val="00E44EE8"/>
    <w:rsid w:val="00E45CF9"/>
    <w:rsid w:val="00E56CE1"/>
    <w:rsid w:val="00E67ABD"/>
    <w:rsid w:val="00E71393"/>
    <w:rsid w:val="00E77E11"/>
    <w:rsid w:val="00E8231B"/>
    <w:rsid w:val="00E82F63"/>
    <w:rsid w:val="00E86F10"/>
    <w:rsid w:val="00E91E84"/>
    <w:rsid w:val="00E9350F"/>
    <w:rsid w:val="00E93C8B"/>
    <w:rsid w:val="00E9443E"/>
    <w:rsid w:val="00E94A91"/>
    <w:rsid w:val="00E97E8E"/>
    <w:rsid w:val="00EA0808"/>
    <w:rsid w:val="00EA2CCD"/>
    <w:rsid w:val="00EA6865"/>
    <w:rsid w:val="00EC19E3"/>
    <w:rsid w:val="00EC4FD7"/>
    <w:rsid w:val="00EC6589"/>
    <w:rsid w:val="00ED1266"/>
    <w:rsid w:val="00ED713A"/>
    <w:rsid w:val="00EE56F6"/>
    <w:rsid w:val="00EE5BAB"/>
    <w:rsid w:val="00EF045F"/>
    <w:rsid w:val="00F055D3"/>
    <w:rsid w:val="00F1052D"/>
    <w:rsid w:val="00F251D2"/>
    <w:rsid w:val="00F32933"/>
    <w:rsid w:val="00F43929"/>
    <w:rsid w:val="00F45890"/>
    <w:rsid w:val="00F46FE3"/>
    <w:rsid w:val="00F5404C"/>
    <w:rsid w:val="00F5588F"/>
    <w:rsid w:val="00F57742"/>
    <w:rsid w:val="00F64F15"/>
    <w:rsid w:val="00F67B4C"/>
    <w:rsid w:val="00F72BAE"/>
    <w:rsid w:val="00F779A9"/>
    <w:rsid w:val="00F8450D"/>
    <w:rsid w:val="00F93F70"/>
    <w:rsid w:val="00FA20D9"/>
    <w:rsid w:val="00FC3D04"/>
    <w:rsid w:val="00FC4608"/>
    <w:rsid w:val="00FC5973"/>
    <w:rsid w:val="00FC5E01"/>
    <w:rsid w:val="00FC76A1"/>
    <w:rsid w:val="00FE4184"/>
    <w:rsid w:val="00FE4DCD"/>
    <w:rsid w:val="00FF4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 [194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C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4F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rsid w:val="00A1165A"/>
  </w:style>
  <w:style w:type="paragraph" w:styleId="BodyText">
    <w:name w:val="Body Text"/>
    <w:basedOn w:val="Normal"/>
    <w:link w:val="BodyTextChar"/>
    <w:rsid w:val="00A1165A"/>
    <w:pPr>
      <w:spacing w:after="120"/>
    </w:pPr>
  </w:style>
  <w:style w:type="paragraph" w:styleId="ListBullet2">
    <w:name w:val="List Bullet 2"/>
    <w:basedOn w:val="Normal"/>
    <w:rsid w:val="00B84F28"/>
    <w:pPr>
      <w:numPr>
        <w:numId w:val="2"/>
      </w:numPr>
    </w:pPr>
  </w:style>
  <w:style w:type="paragraph" w:styleId="BodyTextIndent">
    <w:name w:val="Body Text Indent"/>
    <w:basedOn w:val="Normal"/>
    <w:rsid w:val="00E32F92"/>
    <w:pPr>
      <w:spacing w:after="120"/>
      <w:ind w:left="360"/>
    </w:pPr>
  </w:style>
  <w:style w:type="paragraph" w:styleId="BodyTextFirstIndent2">
    <w:name w:val="Body Text First Indent 2"/>
    <w:basedOn w:val="BodyTextIndent"/>
    <w:rsid w:val="00E32F92"/>
    <w:pPr>
      <w:ind w:firstLine="210"/>
    </w:pPr>
  </w:style>
  <w:style w:type="paragraph" w:styleId="List3">
    <w:name w:val="List 3"/>
    <w:basedOn w:val="Normal"/>
    <w:rsid w:val="009A4737"/>
    <w:pPr>
      <w:ind w:left="1080" w:hanging="360"/>
    </w:pPr>
  </w:style>
  <w:style w:type="paragraph" w:styleId="ListBullet3">
    <w:name w:val="List Bullet 3"/>
    <w:basedOn w:val="Normal"/>
    <w:rsid w:val="007903C3"/>
    <w:pPr>
      <w:numPr>
        <w:numId w:val="4"/>
      </w:numPr>
    </w:pPr>
  </w:style>
  <w:style w:type="paragraph" w:styleId="Header">
    <w:name w:val="header"/>
    <w:basedOn w:val="Normal"/>
    <w:rsid w:val="003B54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4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5462"/>
  </w:style>
  <w:style w:type="character" w:customStyle="1" w:styleId="Heading1Char">
    <w:name w:val="Heading 1 Char"/>
    <w:basedOn w:val="DefaultParagraphFont"/>
    <w:link w:val="Heading1"/>
    <w:rsid w:val="003C4F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qFormat/>
    <w:rsid w:val="00926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9260D6"/>
    <w:rPr>
      <w:sz w:val="24"/>
      <w:szCs w:val="24"/>
    </w:rPr>
  </w:style>
  <w:style w:type="table" w:styleId="TableGrid">
    <w:name w:val="Table Grid"/>
    <w:basedOn w:val="TableNormal"/>
    <w:uiPriority w:val="59"/>
    <w:rsid w:val="00EC4FD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8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B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41B41-ACE0-4972-9305-A8F0021F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DILY INTELLIGENCE / KINESTHETIC INTELLIGENCE</vt:lpstr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ILY INTELLIGENCE / KINESTHETIC INTELLIGENCE</dc:title>
  <dc:creator>Administrator</dc:creator>
  <cp:lastModifiedBy>neha</cp:lastModifiedBy>
  <cp:revision>6</cp:revision>
  <cp:lastPrinted>2023-03-31T05:21:00Z</cp:lastPrinted>
  <dcterms:created xsi:type="dcterms:W3CDTF">2019-03-02T06:03:00Z</dcterms:created>
  <dcterms:modified xsi:type="dcterms:W3CDTF">2023-04-06T03:40:00Z</dcterms:modified>
</cp:coreProperties>
</file>